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13726" w14:textId="1137AA17" w:rsidR="0054354C" w:rsidRDefault="00AC5824" w:rsidP="00AC5824">
      <w:pPr>
        <w:tabs>
          <w:tab w:val="left" w:pos="5625"/>
        </w:tabs>
      </w:pPr>
      <w:r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 wp14:anchorId="7A8137D5" wp14:editId="2739041A">
            <wp:simplePos x="0" y="0"/>
            <wp:positionH relativeFrom="margin">
              <wp:posOffset>4576445</wp:posOffset>
            </wp:positionH>
            <wp:positionV relativeFrom="margin">
              <wp:posOffset>3810</wp:posOffset>
            </wp:positionV>
            <wp:extent cx="965200" cy="771525"/>
            <wp:effectExtent l="0" t="0" r="6350" b="9525"/>
            <wp:wrapSquare wrapText="bothSides"/>
            <wp:docPr id="3" name="Image 3" descr="C:\Users\David\Pictures\Zumb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Pictures\Zumba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gency FB" w:eastAsia="Times New Roman" w:hAnsi="Agency FB" w:cs="Calibri"/>
          <w:i/>
          <w:iCs/>
          <w:noProof/>
          <w:color w:val="000000"/>
          <w:sz w:val="32"/>
          <w:szCs w:val="32"/>
          <w:lang w:eastAsia="fr-FR"/>
        </w:rPr>
        <w:drawing>
          <wp:anchor distT="0" distB="0" distL="114300" distR="114300" simplePos="0" relativeHeight="251662848" behindDoc="1" locked="0" layoutInCell="1" allowOverlap="1" wp14:anchorId="6246BD14" wp14:editId="4FF05713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1325880" cy="590550"/>
            <wp:effectExtent l="0" t="0" r="7620" b="0"/>
            <wp:wrapNone/>
            <wp:docPr id="5" name="Image 5" descr="C:\Users\David\Pictures\pil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Pictures\pilat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7" t="11415" r="7632" b="21005"/>
                    <a:stretch/>
                  </pic:blipFill>
                  <pic:spPr bwMode="auto">
                    <a:xfrm>
                      <a:off x="0" y="0"/>
                      <a:ext cx="132588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21D4CB1" wp14:editId="11BA929B">
            <wp:extent cx="1524000" cy="8572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36" cy="8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444">
        <w:t xml:space="preserve">                                                        </w:t>
      </w:r>
      <w:r>
        <w:tab/>
      </w:r>
    </w:p>
    <w:tbl>
      <w:tblPr>
        <w:tblW w:w="11766" w:type="dxa"/>
        <w:tblInd w:w="-15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276"/>
        <w:gridCol w:w="1417"/>
        <w:gridCol w:w="1488"/>
        <w:gridCol w:w="1489"/>
        <w:gridCol w:w="45"/>
        <w:gridCol w:w="1514"/>
        <w:gridCol w:w="1206"/>
        <w:gridCol w:w="35"/>
        <w:gridCol w:w="1594"/>
      </w:tblGrid>
      <w:tr w:rsidR="00C03460" w:rsidRPr="00C03460" w14:paraId="7A813728" w14:textId="77777777" w:rsidTr="00B941A1">
        <w:trPr>
          <w:trHeight w:val="543"/>
        </w:trPr>
        <w:tc>
          <w:tcPr>
            <w:tcW w:w="117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5817" w14:textId="77777777" w:rsidR="00FF03BA" w:rsidRDefault="00FF03BA" w:rsidP="008C40B3">
            <w:pPr>
              <w:spacing w:after="0" w:line="240" w:lineRule="auto"/>
              <w:rPr>
                <w:rFonts w:asciiTheme="majorHAnsi" w:eastAsia="Times New Roman" w:hAnsiTheme="majorHAnsi" w:cs="Calibri"/>
                <w:sz w:val="52"/>
                <w:szCs w:val="52"/>
                <w:lang w:eastAsia="fr-FR"/>
              </w:rPr>
            </w:pPr>
          </w:p>
          <w:p w14:paraId="519561AF" w14:textId="464E4C3A" w:rsidR="00FF03BA" w:rsidRPr="008C40B3" w:rsidRDefault="00DC3166" w:rsidP="008C40B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52"/>
                <w:szCs w:val="52"/>
                <w:u w:val="single"/>
                <w:lang w:eastAsia="fr-FR"/>
              </w:rPr>
            </w:pPr>
            <w:r w:rsidRPr="00DC3166">
              <w:rPr>
                <w:rFonts w:asciiTheme="majorHAnsi" w:eastAsia="Times New Roman" w:hAnsiTheme="majorHAnsi" w:cs="Calibri"/>
                <w:b/>
                <w:bCs/>
                <w:sz w:val="52"/>
                <w:szCs w:val="52"/>
                <w:lang w:eastAsia="fr-FR"/>
              </w:rPr>
              <w:t xml:space="preserve">    </w:t>
            </w:r>
            <w:r w:rsidR="00FF03BA" w:rsidRPr="008C40B3">
              <w:rPr>
                <w:rFonts w:asciiTheme="majorHAnsi" w:eastAsia="Times New Roman" w:hAnsiTheme="majorHAnsi" w:cs="Calibri"/>
                <w:b/>
                <w:bCs/>
                <w:sz w:val="52"/>
                <w:szCs w:val="52"/>
                <w:u w:val="single"/>
                <w:lang w:eastAsia="fr-FR"/>
              </w:rPr>
              <w:t>Ouverture de la salle</w:t>
            </w:r>
          </w:p>
          <w:p w14:paraId="7A813727" w14:textId="34A25431" w:rsidR="00397339" w:rsidRPr="008C40B3" w:rsidRDefault="00DC3166" w:rsidP="00FF03B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52"/>
                <w:szCs w:val="52"/>
                <w:u w:val="single"/>
                <w:lang w:eastAsia="fr-FR"/>
              </w:rPr>
            </w:pPr>
            <w:r w:rsidRPr="00DC3166">
              <w:rPr>
                <w:rFonts w:asciiTheme="majorHAnsi" w:eastAsia="Times New Roman" w:hAnsiTheme="majorHAnsi" w:cs="Calibri"/>
                <w:b/>
                <w:bCs/>
                <w:sz w:val="52"/>
                <w:szCs w:val="52"/>
                <w:lang w:eastAsia="fr-FR"/>
              </w:rPr>
              <w:t xml:space="preserve">      </w:t>
            </w:r>
            <w:r w:rsidR="00F51DF7" w:rsidRPr="008C40B3">
              <w:rPr>
                <w:rFonts w:asciiTheme="majorHAnsi" w:eastAsia="Times New Roman" w:hAnsiTheme="majorHAnsi" w:cs="Calibri"/>
                <w:b/>
                <w:bCs/>
                <w:sz w:val="52"/>
                <w:szCs w:val="52"/>
                <w:u w:val="single"/>
                <w:lang w:eastAsia="fr-FR"/>
              </w:rPr>
              <w:t>Planning cours collectif</w:t>
            </w:r>
            <w:r w:rsidR="000C4062" w:rsidRPr="008C40B3">
              <w:rPr>
                <w:rFonts w:asciiTheme="majorHAnsi" w:eastAsia="Times New Roman" w:hAnsiTheme="majorHAnsi" w:cs="Calibri"/>
                <w:b/>
                <w:bCs/>
                <w:sz w:val="52"/>
                <w:szCs w:val="52"/>
                <w:u w:val="single"/>
                <w:lang w:eastAsia="fr-FR"/>
              </w:rPr>
              <w:t>s</w:t>
            </w:r>
          </w:p>
        </w:tc>
      </w:tr>
      <w:tr w:rsidR="00BE725A" w:rsidRPr="00C03460" w14:paraId="7A813731" w14:textId="77777777" w:rsidTr="00AC5824">
        <w:trPr>
          <w:trHeight w:val="230"/>
        </w:trPr>
        <w:tc>
          <w:tcPr>
            <w:tcW w:w="17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3729" w14:textId="77777777" w:rsidR="00C03460" w:rsidRPr="00C03460" w:rsidRDefault="00C03460" w:rsidP="00C03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372A" w14:textId="77777777" w:rsidR="00C03460" w:rsidRPr="00C03460" w:rsidRDefault="00C03460" w:rsidP="00C03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372B" w14:textId="77777777" w:rsidR="00C03460" w:rsidRPr="00C03460" w:rsidRDefault="00C03460" w:rsidP="00C03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372C" w14:textId="77777777" w:rsidR="00C03460" w:rsidRPr="00C03460" w:rsidRDefault="00C03460" w:rsidP="00C03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372D" w14:textId="77777777" w:rsidR="00C03460" w:rsidRPr="00C03460" w:rsidRDefault="00C03460" w:rsidP="00C03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372E" w14:textId="77777777" w:rsidR="00C03460" w:rsidRPr="00C03460" w:rsidRDefault="00C03460" w:rsidP="00C03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372F" w14:textId="77777777" w:rsidR="00C03460" w:rsidRPr="00C03460" w:rsidRDefault="00C03460" w:rsidP="00C03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3730" w14:textId="77777777" w:rsidR="00C03460" w:rsidRPr="00C03460" w:rsidRDefault="00C03460" w:rsidP="00C03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371D7" w:rsidRPr="00C03460" w14:paraId="7A81373A" w14:textId="77777777" w:rsidTr="00AC5824">
        <w:trPr>
          <w:trHeight w:val="544"/>
        </w:trPr>
        <w:tc>
          <w:tcPr>
            <w:tcW w:w="17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3732" w14:textId="77777777" w:rsidR="00C03460" w:rsidRPr="00C03460" w:rsidRDefault="00C03460" w:rsidP="00C03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A813733" w14:textId="77777777" w:rsidR="00C03460" w:rsidRPr="00C03460" w:rsidRDefault="00C03460" w:rsidP="00EC6FCC">
            <w:pPr>
              <w:spacing w:after="0" w:line="240" w:lineRule="auto"/>
              <w:jc w:val="center"/>
              <w:rPr>
                <w:rFonts w:ascii="Brush Script MT" w:eastAsia="Times New Roman" w:hAnsi="Brush Script MT" w:cs="Calibri"/>
                <w:color w:val="FF0000"/>
                <w:sz w:val="36"/>
                <w:szCs w:val="36"/>
                <w:lang w:eastAsia="fr-FR"/>
              </w:rPr>
            </w:pPr>
            <w:r w:rsidRPr="00C03460">
              <w:rPr>
                <w:rFonts w:ascii="Brush Script MT" w:eastAsia="Times New Roman" w:hAnsi="Brush Script MT" w:cs="Calibri"/>
                <w:color w:val="FF0000"/>
                <w:sz w:val="36"/>
                <w:szCs w:val="36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A813734" w14:textId="77777777" w:rsidR="00C03460" w:rsidRPr="00C03460" w:rsidRDefault="00C03460" w:rsidP="00EC6FCC">
            <w:pPr>
              <w:spacing w:after="0" w:line="240" w:lineRule="auto"/>
              <w:jc w:val="center"/>
              <w:rPr>
                <w:rFonts w:ascii="Brush Script MT" w:eastAsia="Times New Roman" w:hAnsi="Brush Script MT" w:cs="Calibri"/>
                <w:color w:val="FF0000"/>
                <w:sz w:val="36"/>
                <w:szCs w:val="36"/>
                <w:lang w:eastAsia="fr-FR"/>
              </w:rPr>
            </w:pPr>
            <w:r w:rsidRPr="00C03460">
              <w:rPr>
                <w:rFonts w:ascii="Brush Script MT" w:eastAsia="Times New Roman" w:hAnsi="Brush Script MT" w:cs="Calibri"/>
                <w:color w:val="FF0000"/>
                <w:sz w:val="36"/>
                <w:szCs w:val="36"/>
                <w:lang w:eastAsia="fr-FR"/>
              </w:rPr>
              <w:t>Mardi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A813735" w14:textId="77777777" w:rsidR="00C03460" w:rsidRPr="00C03460" w:rsidRDefault="00C03460" w:rsidP="00EC6FCC">
            <w:pPr>
              <w:spacing w:after="0" w:line="240" w:lineRule="auto"/>
              <w:jc w:val="center"/>
              <w:rPr>
                <w:rFonts w:ascii="Brush Script MT" w:eastAsia="Times New Roman" w:hAnsi="Brush Script MT" w:cs="Calibri"/>
                <w:color w:val="FF0000"/>
                <w:sz w:val="36"/>
                <w:szCs w:val="36"/>
                <w:lang w:eastAsia="fr-FR"/>
              </w:rPr>
            </w:pPr>
            <w:r w:rsidRPr="00C03460">
              <w:rPr>
                <w:rFonts w:ascii="Brush Script MT" w:eastAsia="Times New Roman" w:hAnsi="Brush Script MT" w:cs="Calibri"/>
                <w:color w:val="FF0000"/>
                <w:sz w:val="36"/>
                <w:szCs w:val="36"/>
                <w:lang w:eastAsia="fr-FR"/>
              </w:rPr>
              <w:t>Mercredi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A813736" w14:textId="77777777" w:rsidR="00C03460" w:rsidRPr="00C03460" w:rsidRDefault="00C03460" w:rsidP="00EC6FCC">
            <w:pPr>
              <w:spacing w:after="0" w:line="240" w:lineRule="auto"/>
              <w:jc w:val="center"/>
              <w:rPr>
                <w:rFonts w:ascii="Brush Script MT" w:eastAsia="Times New Roman" w:hAnsi="Brush Script MT" w:cs="Calibri"/>
                <w:color w:val="FF0000"/>
                <w:sz w:val="36"/>
                <w:szCs w:val="36"/>
                <w:lang w:eastAsia="fr-FR"/>
              </w:rPr>
            </w:pPr>
            <w:r w:rsidRPr="00C03460">
              <w:rPr>
                <w:rFonts w:ascii="Brush Script MT" w:eastAsia="Times New Roman" w:hAnsi="Brush Script MT" w:cs="Calibri"/>
                <w:color w:val="FF0000"/>
                <w:sz w:val="36"/>
                <w:szCs w:val="36"/>
                <w:lang w:eastAsia="fr-FR"/>
              </w:rPr>
              <w:t>Jeudi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A813737" w14:textId="77777777" w:rsidR="00C03460" w:rsidRPr="00C03460" w:rsidRDefault="00C03460" w:rsidP="00EC6FCC">
            <w:pPr>
              <w:spacing w:after="0" w:line="240" w:lineRule="auto"/>
              <w:jc w:val="center"/>
              <w:rPr>
                <w:rFonts w:ascii="Brush Script MT" w:eastAsia="Times New Roman" w:hAnsi="Brush Script MT" w:cs="Calibri"/>
                <w:color w:val="FF0000"/>
                <w:sz w:val="36"/>
                <w:szCs w:val="36"/>
                <w:lang w:eastAsia="fr-FR"/>
              </w:rPr>
            </w:pPr>
            <w:r w:rsidRPr="00C03460">
              <w:rPr>
                <w:rFonts w:ascii="Brush Script MT" w:eastAsia="Times New Roman" w:hAnsi="Brush Script MT" w:cs="Calibri"/>
                <w:color w:val="FF0000"/>
                <w:sz w:val="36"/>
                <w:szCs w:val="36"/>
                <w:lang w:eastAsia="fr-FR"/>
              </w:rPr>
              <w:t>Vendredi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A813738" w14:textId="77777777" w:rsidR="00C03460" w:rsidRPr="00C03460" w:rsidRDefault="00C03460" w:rsidP="00EC6FCC">
            <w:pPr>
              <w:spacing w:after="0" w:line="240" w:lineRule="auto"/>
              <w:jc w:val="center"/>
              <w:rPr>
                <w:rFonts w:ascii="Brush Script MT" w:eastAsia="Times New Roman" w:hAnsi="Brush Script MT" w:cs="Calibri"/>
                <w:color w:val="FF0000"/>
                <w:sz w:val="36"/>
                <w:szCs w:val="36"/>
                <w:lang w:eastAsia="fr-FR"/>
              </w:rPr>
            </w:pPr>
            <w:r w:rsidRPr="00C03460">
              <w:rPr>
                <w:rFonts w:ascii="Brush Script MT" w:eastAsia="Times New Roman" w:hAnsi="Brush Script MT" w:cs="Calibri"/>
                <w:color w:val="FF0000"/>
                <w:sz w:val="36"/>
                <w:szCs w:val="36"/>
                <w:lang w:eastAsia="fr-FR"/>
              </w:rPr>
              <w:t>Samedi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A813739" w14:textId="1E8A9A6C" w:rsidR="00C03460" w:rsidRPr="00C03460" w:rsidRDefault="00AC0CAD" w:rsidP="00AC0CAD">
            <w:pPr>
              <w:spacing w:after="0" w:line="240" w:lineRule="auto"/>
              <w:rPr>
                <w:rFonts w:ascii="Brush Script MT" w:eastAsia="Times New Roman" w:hAnsi="Brush Script MT" w:cs="Calibri"/>
                <w:color w:val="FF0000"/>
                <w:sz w:val="36"/>
                <w:szCs w:val="36"/>
                <w:lang w:eastAsia="fr-FR"/>
              </w:rPr>
            </w:pPr>
            <w:r>
              <w:rPr>
                <w:rFonts w:ascii="Brush Script MT" w:eastAsia="Times New Roman" w:hAnsi="Brush Script MT" w:cs="Calibri"/>
                <w:color w:val="FF0000"/>
                <w:sz w:val="36"/>
                <w:szCs w:val="36"/>
                <w:lang w:eastAsia="fr-FR"/>
              </w:rPr>
              <w:t xml:space="preserve"> </w:t>
            </w:r>
            <w:r w:rsidR="00C03460" w:rsidRPr="00C03460">
              <w:rPr>
                <w:rFonts w:ascii="Brush Script MT" w:eastAsia="Times New Roman" w:hAnsi="Brush Script MT" w:cs="Calibri"/>
                <w:color w:val="FF0000"/>
                <w:sz w:val="36"/>
                <w:szCs w:val="36"/>
                <w:lang w:eastAsia="fr-FR"/>
              </w:rPr>
              <w:t>Dimanche</w:t>
            </w:r>
          </w:p>
        </w:tc>
      </w:tr>
      <w:tr w:rsidR="00127EFE" w:rsidRPr="00C03460" w14:paraId="02E04B1F" w14:textId="77777777" w:rsidTr="00AC5824">
        <w:trPr>
          <w:trHeight w:val="1260"/>
        </w:trPr>
        <w:tc>
          <w:tcPr>
            <w:tcW w:w="17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86006" w14:textId="77777777" w:rsidR="00127EFE" w:rsidRPr="00C03460" w:rsidRDefault="00127EFE" w:rsidP="00C03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7E6903EF" w14:textId="77777777" w:rsidR="00544B44" w:rsidRDefault="00C379E0" w:rsidP="00EC6F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36"/>
                <w:szCs w:val="36"/>
                <w:lang w:eastAsia="fr-FR"/>
              </w:rPr>
            </w:pPr>
            <w:r w:rsidRPr="009022A0">
              <w:rPr>
                <w:rFonts w:asciiTheme="majorHAnsi" w:eastAsia="Times New Roman" w:hAnsiTheme="majorHAnsi" w:cs="Calibri"/>
                <w:color w:val="FF0000"/>
                <w:sz w:val="36"/>
                <w:szCs w:val="36"/>
                <w:lang w:eastAsia="fr-FR"/>
              </w:rPr>
              <w:t xml:space="preserve">8H30 </w:t>
            </w:r>
            <w:r w:rsidR="009022A0" w:rsidRPr="009022A0">
              <w:rPr>
                <w:rFonts w:asciiTheme="majorHAnsi" w:eastAsia="Times New Roman" w:hAnsiTheme="majorHAnsi" w:cs="Calibri"/>
                <w:color w:val="FF0000"/>
                <w:sz w:val="36"/>
                <w:szCs w:val="36"/>
                <w:lang w:eastAsia="fr-FR"/>
              </w:rPr>
              <w:t>A</w:t>
            </w:r>
          </w:p>
          <w:p w14:paraId="2F08760F" w14:textId="2A6D8ADE" w:rsidR="00127EFE" w:rsidRPr="009022A0" w:rsidRDefault="009022A0" w:rsidP="00EC6F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36"/>
                <w:szCs w:val="36"/>
                <w:lang w:eastAsia="fr-FR"/>
              </w:rPr>
            </w:pPr>
            <w:r w:rsidRPr="009022A0">
              <w:rPr>
                <w:rFonts w:asciiTheme="majorHAnsi" w:eastAsia="Times New Roman" w:hAnsiTheme="majorHAnsi" w:cs="Calibri"/>
                <w:color w:val="FF0000"/>
                <w:sz w:val="36"/>
                <w:szCs w:val="36"/>
                <w:lang w:eastAsia="fr-FR"/>
              </w:rPr>
              <w:t>21H0</w:t>
            </w:r>
            <w:r w:rsidR="00544B44">
              <w:rPr>
                <w:rFonts w:asciiTheme="majorHAnsi" w:eastAsia="Times New Roman" w:hAnsiTheme="majorHAnsi" w:cs="Calibri"/>
                <w:color w:val="FF0000"/>
                <w:sz w:val="36"/>
                <w:szCs w:val="36"/>
                <w:lang w:eastAsia="fr-FR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B44EE5B" w14:textId="77777777" w:rsidR="009022A0" w:rsidRDefault="009022A0" w:rsidP="00EC6F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36"/>
                <w:szCs w:val="36"/>
                <w:lang w:eastAsia="fr-FR"/>
              </w:rPr>
            </w:pPr>
            <w:r w:rsidRPr="009022A0">
              <w:rPr>
                <w:rFonts w:asciiTheme="majorHAnsi" w:eastAsia="Times New Roman" w:hAnsiTheme="majorHAnsi" w:cs="Calibri"/>
                <w:color w:val="FF0000"/>
                <w:sz w:val="36"/>
                <w:szCs w:val="36"/>
                <w:lang w:eastAsia="fr-FR"/>
              </w:rPr>
              <w:t xml:space="preserve">8H30 </w:t>
            </w:r>
          </w:p>
          <w:p w14:paraId="3E003646" w14:textId="77777777" w:rsidR="009022A0" w:rsidRDefault="009022A0" w:rsidP="00EC6F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36"/>
                <w:szCs w:val="36"/>
                <w:lang w:eastAsia="fr-FR"/>
              </w:rPr>
            </w:pPr>
            <w:r w:rsidRPr="009022A0">
              <w:rPr>
                <w:rFonts w:asciiTheme="majorHAnsi" w:eastAsia="Times New Roman" w:hAnsiTheme="majorHAnsi" w:cs="Calibri"/>
                <w:color w:val="FF0000"/>
                <w:sz w:val="36"/>
                <w:szCs w:val="36"/>
                <w:lang w:eastAsia="fr-FR"/>
              </w:rPr>
              <w:t>A</w:t>
            </w:r>
          </w:p>
          <w:p w14:paraId="72A5F9E8" w14:textId="5FC8E84A" w:rsidR="00127EFE" w:rsidRPr="00C03460" w:rsidRDefault="009022A0" w:rsidP="00EC6FCC">
            <w:pPr>
              <w:spacing w:after="0" w:line="240" w:lineRule="auto"/>
              <w:jc w:val="center"/>
              <w:rPr>
                <w:rFonts w:ascii="Brush Script MT" w:eastAsia="Times New Roman" w:hAnsi="Brush Script MT" w:cs="Calibri"/>
                <w:color w:val="FF0000"/>
                <w:sz w:val="36"/>
                <w:szCs w:val="36"/>
                <w:lang w:eastAsia="fr-FR"/>
              </w:rPr>
            </w:pPr>
            <w:r w:rsidRPr="009022A0">
              <w:rPr>
                <w:rFonts w:asciiTheme="majorHAnsi" w:eastAsia="Times New Roman" w:hAnsiTheme="majorHAnsi" w:cs="Calibri"/>
                <w:color w:val="FF0000"/>
                <w:sz w:val="36"/>
                <w:szCs w:val="36"/>
                <w:lang w:eastAsia="fr-FR"/>
              </w:rPr>
              <w:t xml:space="preserve"> 2</w:t>
            </w:r>
            <w:r>
              <w:rPr>
                <w:rFonts w:asciiTheme="majorHAnsi" w:eastAsia="Times New Roman" w:hAnsiTheme="majorHAnsi" w:cs="Calibri"/>
                <w:color w:val="FF0000"/>
                <w:sz w:val="36"/>
                <w:szCs w:val="36"/>
                <w:lang w:eastAsia="fr-FR"/>
              </w:rPr>
              <w:t>0</w:t>
            </w:r>
            <w:r w:rsidRPr="009022A0">
              <w:rPr>
                <w:rFonts w:asciiTheme="majorHAnsi" w:eastAsia="Times New Roman" w:hAnsiTheme="majorHAnsi" w:cs="Calibri"/>
                <w:color w:val="FF0000"/>
                <w:sz w:val="36"/>
                <w:szCs w:val="36"/>
                <w:lang w:eastAsia="fr-FR"/>
              </w:rPr>
              <w:t>H</w:t>
            </w:r>
            <w:r>
              <w:rPr>
                <w:rFonts w:asciiTheme="majorHAnsi" w:eastAsia="Times New Roman" w:hAnsiTheme="majorHAnsi" w:cs="Calibri"/>
                <w:color w:val="FF0000"/>
                <w:sz w:val="36"/>
                <w:szCs w:val="36"/>
                <w:lang w:eastAsia="fr-FR"/>
              </w:rPr>
              <w:t>3</w:t>
            </w:r>
            <w:r w:rsidRPr="009022A0">
              <w:rPr>
                <w:rFonts w:asciiTheme="majorHAnsi" w:eastAsia="Times New Roman" w:hAnsiTheme="majorHAnsi" w:cs="Calibri"/>
                <w:color w:val="FF0000"/>
                <w:sz w:val="36"/>
                <w:szCs w:val="36"/>
                <w:lang w:eastAsia="fr-FR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6E040481" w14:textId="77777777" w:rsidR="009022A0" w:rsidRDefault="009022A0" w:rsidP="009022A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36"/>
                <w:szCs w:val="36"/>
                <w:lang w:eastAsia="fr-FR"/>
              </w:rPr>
            </w:pPr>
            <w:r w:rsidRPr="009022A0">
              <w:rPr>
                <w:rFonts w:asciiTheme="majorHAnsi" w:eastAsia="Times New Roman" w:hAnsiTheme="majorHAnsi" w:cs="Calibri"/>
                <w:color w:val="FF0000"/>
                <w:sz w:val="36"/>
                <w:szCs w:val="36"/>
                <w:lang w:eastAsia="fr-FR"/>
              </w:rPr>
              <w:t xml:space="preserve">8H30 </w:t>
            </w:r>
          </w:p>
          <w:p w14:paraId="2B2DCB9D" w14:textId="77777777" w:rsidR="009022A0" w:rsidRDefault="009022A0" w:rsidP="009022A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36"/>
                <w:szCs w:val="36"/>
                <w:lang w:eastAsia="fr-FR"/>
              </w:rPr>
            </w:pPr>
            <w:r w:rsidRPr="009022A0">
              <w:rPr>
                <w:rFonts w:asciiTheme="majorHAnsi" w:eastAsia="Times New Roman" w:hAnsiTheme="majorHAnsi" w:cs="Calibri"/>
                <w:color w:val="FF0000"/>
                <w:sz w:val="36"/>
                <w:szCs w:val="36"/>
                <w:lang w:eastAsia="fr-FR"/>
              </w:rPr>
              <w:t>A</w:t>
            </w:r>
          </w:p>
          <w:p w14:paraId="64713F07" w14:textId="16E91E87" w:rsidR="00127EFE" w:rsidRPr="00C03460" w:rsidRDefault="009022A0" w:rsidP="009022A0">
            <w:pPr>
              <w:spacing w:after="0" w:line="240" w:lineRule="auto"/>
              <w:jc w:val="center"/>
              <w:rPr>
                <w:rFonts w:ascii="Brush Script MT" w:eastAsia="Times New Roman" w:hAnsi="Brush Script MT" w:cs="Calibri"/>
                <w:color w:val="FF0000"/>
                <w:sz w:val="36"/>
                <w:szCs w:val="36"/>
                <w:lang w:eastAsia="fr-FR"/>
              </w:rPr>
            </w:pPr>
            <w:r w:rsidRPr="009022A0">
              <w:rPr>
                <w:rFonts w:asciiTheme="majorHAnsi" w:eastAsia="Times New Roman" w:hAnsiTheme="majorHAnsi" w:cs="Calibri"/>
                <w:color w:val="FF0000"/>
                <w:sz w:val="36"/>
                <w:szCs w:val="36"/>
                <w:lang w:eastAsia="fr-FR"/>
              </w:rPr>
              <w:t xml:space="preserve"> 2</w:t>
            </w:r>
            <w:r>
              <w:rPr>
                <w:rFonts w:asciiTheme="majorHAnsi" w:eastAsia="Times New Roman" w:hAnsiTheme="majorHAnsi" w:cs="Calibri"/>
                <w:color w:val="FF0000"/>
                <w:sz w:val="36"/>
                <w:szCs w:val="36"/>
                <w:lang w:eastAsia="fr-FR"/>
              </w:rPr>
              <w:t>0</w:t>
            </w:r>
            <w:r w:rsidRPr="009022A0">
              <w:rPr>
                <w:rFonts w:asciiTheme="majorHAnsi" w:eastAsia="Times New Roman" w:hAnsiTheme="majorHAnsi" w:cs="Calibri"/>
                <w:color w:val="FF0000"/>
                <w:sz w:val="36"/>
                <w:szCs w:val="36"/>
                <w:lang w:eastAsia="fr-FR"/>
              </w:rPr>
              <w:t>H</w:t>
            </w:r>
            <w:r>
              <w:rPr>
                <w:rFonts w:asciiTheme="majorHAnsi" w:eastAsia="Times New Roman" w:hAnsiTheme="majorHAnsi" w:cs="Calibri"/>
                <w:color w:val="FF0000"/>
                <w:sz w:val="36"/>
                <w:szCs w:val="36"/>
                <w:lang w:eastAsia="fr-FR"/>
              </w:rPr>
              <w:t>3</w:t>
            </w:r>
            <w:r w:rsidRPr="009022A0">
              <w:rPr>
                <w:rFonts w:asciiTheme="majorHAnsi" w:eastAsia="Times New Roman" w:hAnsiTheme="majorHAnsi" w:cs="Calibri"/>
                <w:color w:val="FF0000"/>
                <w:sz w:val="36"/>
                <w:szCs w:val="36"/>
                <w:lang w:eastAsia="fr-FR"/>
              </w:rPr>
              <w:t>0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5DFE53C" w14:textId="77777777" w:rsidR="009022A0" w:rsidRDefault="009022A0" w:rsidP="00EC6F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36"/>
                <w:szCs w:val="36"/>
                <w:lang w:eastAsia="fr-FR"/>
              </w:rPr>
            </w:pPr>
            <w:r w:rsidRPr="009022A0">
              <w:rPr>
                <w:rFonts w:asciiTheme="majorHAnsi" w:eastAsia="Times New Roman" w:hAnsiTheme="majorHAnsi" w:cs="Calibri"/>
                <w:color w:val="FF0000"/>
                <w:sz w:val="36"/>
                <w:szCs w:val="36"/>
                <w:lang w:eastAsia="fr-FR"/>
              </w:rPr>
              <w:t>8H30</w:t>
            </w:r>
          </w:p>
          <w:p w14:paraId="678BD239" w14:textId="058D3967" w:rsidR="00127EFE" w:rsidRPr="00C03460" w:rsidRDefault="009022A0" w:rsidP="00EC6FCC">
            <w:pPr>
              <w:spacing w:after="0" w:line="240" w:lineRule="auto"/>
              <w:jc w:val="center"/>
              <w:rPr>
                <w:rFonts w:ascii="Brush Script MT" w:eastAsia="Times New Roman" w:hAnsi="Brush Script MT" w:cs="Calibri"/>
                <w:color w:val="FF0000"/>
                <w:sz w:val="36"/>
                <w:szCs w:val="36"/>
                <w:lang w:eastAsia="fr-FR"/>
              </w:rPr>
            </w:pPr>
            <w:r w:rsidRPr="009022A0">
              <w:rPr>
                <w:rFonts w:asciiTheme="majorHAnsi" w:eastAsia="Times New Roman" w:hAnsiTheme="majorHAnsi" w:cs="Calibri"/>
                <w:color w:val="FF0000"/>
                <w:sz w:val="36"/>
                <w:szCs w:val="36"/>
                <w:lang w:eastAsia="fr-FR"/>
              </w:rPr>
              <w:t xml:space="preserve"> A 21H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76D63CFC" w14:textId="77777777" w:rsidR="00544B44" w:rsidRDefault="009022A0" w:rsidP="009022A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36"/>
                <w:szCs w:val="36"/>
                <w:lang w:eastAsia="fr-FR"/>
              </w:rPr>
            </w:pPr>
            <w:r w:rsidRPr="009022A0">
              <w:rPr>
                <w:rFonts w:asciiTheme="majorHAnsi" w:eastAsia="Times New Roman" w:hAnsiTheme="majorHAnsi" w:cs="Calibri"/>
                <w:color w:val="FF0000"/>
                <w:sz w:val="36"/>
                <w:szCs w:val="36"/>
                <w:lang w:eastAsia="fr-FR"/>
              </w:rPr>
              <w:t>8H30</w:t>
            </w:r>
          </w:p>
          <w:p w14:paraId="7A0CB702" w14:textId="13EE9778" w:rsidR="00127EFE" w:rsidRPr="009022A0" w:rsidRDefault="009022A0" w:rsidP="00544B4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36"/>
                <w:szCs w:val="36"/>
                <w:lang w:eastAsia="fr-FR"/>
              </w:rPr>
            </w:pPr>
            <w:r w:rsidRPr="009022A0">
              <w:rPr>
                <w:rFonts w:asciiTheme="majorHAnsi" w:eastAsia="Times New Roman" w:hAnsiTheme="majorHAnsi" w:cs="Calibri"/>
                <w:color w:val="FF0000"/>
                <w:sz w:val="36"/>
                <w:szCs w:val="36"/>
                <w:lang w:eastAsia="fr-FR"/>
              </w:rPr>
              <w:t xml:space="preserve"> A 2</w:t>
            </w:r>
            <w:r>
              <w:rPr>
                <w:rFonts w:asciiTheme="majorHAnsi" w:eastAsia="Times New Roman" w:hAnsiTheme="majorHAnsi" w:cs="Calibri"/>
                <w:color w:val="FF0000"/>
                <w:sz w:val="36"/>
                <w:szCs w:val="36"/>
                <w:lang w:eastAsia="fr-FR"/>
              </w:rPr>
              <w:t>0</w:t>
            </w:r>
            <w:r w:rsidRPr="009022A0">
              <w:rPr>
                <w:rFonts w:asciiTheme="majorHAnsi" w:eastAsia="Times New Roman" w:hAnsiTheme="majorHAnsi" w:cs="Calibri"/>
                <w:color w:val="FF0000"/>
                <w:sz w:val="36"/>
                <w:szCs w:val="36"/>
                <w:lang w:eastAsia="fr-FR"/>
              </w:rPr>
              <w:t>H</w:t>
            </w:r>
            <w:r>
              <w:rPr>
                <w:rFonts w:asciiTheme="majorHAnsi" w:eastAsia="Times New Roman" w:hAnsiTheme="majorHAnsi" w:cs="Calibri"/>
                <w:color w:val="FF0000"/>
                <w:sz w:val="36"/>
                <w:szCs w:val="36"/>
                <w:lang w:eastAsia="fr-FR"/>
              </w:rPr>
              <w:t>0</w:t>
            </w:r>
            <w:r w:rsidRPr="009022A0">
              <w:rPr>
                <w:rFonts w:asciiTheme="majorHAnsi" w:eastAsia="Times New Roman" w:hAnsiTheme="majorHAnsi" w:cs="Calibri"/>
                <w:color w:val="FF0000"/>
                <w:sz w:val="36"/>
                <w:szCs w:val="36"/>
                <w:lang w:eastAsia="fr-FR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3C1EFF4" w14:textId="77777777" w:rsidR="00023153" w:rsidRDefault="009022A0" w:rsidP="0002315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36"/>
                <w:szCs w:val="36"/>
                <w:lang w:eastAsia="fr-FR"/>
              </w:rPr>
            </w:pPr>
            <w:r w:rsidRPr="00023153">
              <w:rPr>
                <w:rFonts w:asciiTheme="majorHAnsi" w:eastAsia="Times New Roman" w:hAnsiTheme="majorHAnsi" w:cs="Calibri"/>
                <w:color w:val="FF0000"/>
                <w:sz w:val="36"/>
                <w:szCs w:val="36"/>
                <w:lang w:eastAsia="fr-FR"/>
              </w:rPr>
              <w:t>9H30</w:t>
            </w:r>
          </w:p>
          <w:p w14:paraId="54D5D3EB" w14:textId="046E43C2" w:rsidR="00127EFE" w:rsidRPr="00023153" w:rsidRDefault="00023153" w:rsidP="00B266D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36"/>
                <w:szCs w:val="36"/>
                <w:lang w:eastAsia="fr-FR"/>
              </w:rPr>
            </w:pPr>
            <w:r w:rsidRPr="00023153">
              <w:rPr>
                <w:rFonts w:asciiTheme="majorHAnsi" w:eastAsia="Times New Roman" w:hAnsiTheme="majorHAnsi" w:cs="Calibri"/>
                <w:color w:val="FF0000"/>
                <w:sz w:val="36"/>
                <w:szCs w:val="36"/>
                <w:lang w:eastAsia="fr-FR"/>
              </w:rPr>
              <w:t>A</w:t>
            </w:r>
            <w:r>
              <w:rPr>
                <w:rFonts w:asciiTheme="majorHAnsi" w:eastAsia="Times New Roman" w:hAnsiTheme="majorHAnsi" w:cs="Calibri"/>
                <w:color w:val="FF0000"/>
                <w:sz w:val="36"/>
                <w:szCs w:val="36"/>
                <w:lang w:eastAsia="fr-FR"/>
              </w:rPr>
              <w:t xml:space="preserve"> </w:t>
            </w:r>
            <w:r w:rsidRPr="00023153">
              <w:rPr>
                <w:rFonts w:asciiTheme="majorHAnsi" w:eastAsia="Times New Roman" w:hAnsiTheme="majorHAnsi" w:cs="Calibri"/>
                <w:color w:val="FF0000"/>
                <w:sz w:val="36"/>
                <w:szCs w:val="36"/>
                <w:lang w:eastAsia="fr-FR"/>
              </w:rPr>
              <w:t xml:space="preserve"> </w:t>
            </w:r>
            <w:r w:rsidR="00B266DF">
              <w:rPr>
                <w:rFonts w:asciiTheme="majorHAnsi" w:eastAsia="Times New Roman" w:hAnsiTheme="majorHAnsi" w:cs="Calibri"/>
                <w:color w:val="FF0000"/>
                <w:sz w:val="36"/>
                <w:szCs w:val="36"/>
                <w:lang w:eastAsia="fr-FR"/>
              </w:rPr>
              <w:t xml:space="preserve">     </w:t>
            </w:r>
            <w:r w:rsidRPr="00023153">
              <w:rPr>
                <w:rFonts w:asciiTheme="majorHAnsi" w:eastAsia="Times New Roman" w:hAnsiTheme="majorHAnsi" w:cs="Calibri"/>
                <w:color w:val="FF0000"/>
                <w:sz w:val="36"/>
                <w:szCs w:val="36"/>
                <w:lang w:eastAsia="fr-FR"/>
              </w:rPr>
              <w:t>12H0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39AD0557" w14:textId="77777777" w:rsidR="00023153" w:rsidRDefault="00023153" w:rsidP="00AC0CAD">
            <w:pPr>
              <w:spacing w:after="0" w:line="240" w:lineRule="auto"/>
              <w:rPr>
                <w:rFonts w:asciiTheme="majorHAnsi" w:eastAsia="Times New Roman" w:hAnsiTheme="majorHAnsi" w:cs="Calibri"/>
                <w:color w:val="FF0000"/>
                <w:sz w:val="36"/>
                <w:szCs w:val="36"/>
                <w:lang w:eastAsia="fr-FR"/>
              </w:rPr>
            </w:pPr>
            <w:r w:rsidRPr="00023153">
              <w:rPr>
                <w:rFonts w:asciiTheme="majorHAnsi" w:eastAsia="Times New Roman" w:hAnsiTheme="majorHAnsi" w:cs="Calibri"/>
                <w:color w:val="FF0000"/>
                <w:sz w:val="36"/>
                <w:szCs w:val="36"/>
                <w:lang w:eastAsia="fr-FR"/>
              </w:rPr>
              <w:t xml:space="preserve">10H30 </w:t>
            </w:r>
          </w:p>
          <w:p w14:paraId="0C28C66F" w14:textId="34349C30" w:rsidR="00023153" w:rsidRDefault="00B266DF" w:rsidP="00B266DF">
            <w:pPr>
              <w:spacing w:after="0" w:line="240" w:lineRule="auto"/>
              <w:rPr>
                <w:rFonts w:asciiTheme="majorHAnsi" w:eastAsia="Times New Roman" w:hAnsiTheme="majorHAnsi" w:cs="Calibri"/>
                <w:color w:val="FF0000"/>
                <w:sz w:val="36"/>
                <w:szCs w:val="36"/>
                <w:lang w:eastAsia="fr-FR"/>
              </w:rPr>
            </w:pPr>
            <w:r>
              <w:rPr>
                <w:rFonts w:asciiTheme="majorHAnsi" w:eastAsia="Times New Roman" w:hAnsiTheme="majorHAnsi" w:cs="Calibri"/>
                <w:color w:val="FF0000"/>
                <w:sz w:val="36"/>
                <w:szCs w:val="36"/>
                <w:lang w:eastAsia="fr-FR"/>
              </w:rPr>
              <w:t xml:space="preserve">     </w:t>
            </w:r>
            <w:r w:rsidR="00023153" w:rsidRPr="00023153">
              <w:rPr>
                <w:rFonts w:asciiTheme="majorHAnsi" w:eastAsia="Times New Roman" w:hAnsiTheme="majorHAnsi" w:cs="Calibri"/>
                <w:color w:val="FF0000"/>
                <w:sz w:val="36"/>
                <w:szCs w:val="36"/>
                <w:lang w:eastAsia="fr-FR"/>
              </w:rPr>
              <w:t>A</w:t>
            </w:r>
          </w:p>
          <w:p w14:paraId="2A2FB284" w14:textId="3DB2B724" w:rsidR="00127EFE" w:rsidRPr="00023153" w:rsidRDefault="00023153" w:rsidP="00AC0CAD">
            <w:pPr>
              <w:spacing w:after="0" w:line="240" w:lineRule="auto"/>
              <w:rPr>
                <w:rFonts w:asciiTheme="majorHAnsi" w:eastAsia="Times New Roman" w:hAnsiTheme="majorHAnsi" w:cs="Calibri"/>
                <w:color w:val="FF0000"/>
                <w:sz w:val="36"/>
                <w:szCs w:val="36"/>
                <w:lang w:eastAsia="fr-FR"/>
              </w:rPr>
            </w:pPr>
            <w:r w:rsidRPr="00023153">
              <w:rPr>
                <w:rFonts w:asciiTheme="majorHAnsi" w:eastAsia="Times New Roman" w:hAnsiTheme="majorHAnsi" w:cs="Calibri"/>
                <w:color w:val="FF0000"/>
                <w:sz w:val="36"/>
                <w:szCs w:val="36"/>
                <w:lang w:eastAsia="fr-FR"/>
              </w:rPr>
              <w:t xml:space="preserve"> 12H00</w:t>
            </w:r>
          </w:p>
        </w:tc>
      </w:tr>
      <w:tr w:rsidR="00B371D7" w:rsidRPr="00C03460" w14:paraId="7A813749" w14:textId="77777777" w:rsidTr="00AC5824">
        <w:trPr>
          <w:trHeight w:val="29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A813745" w14:textId="5F26D1E6" w:rsidR="00C03460" w:rsidRPr="00FC35F0" w:rsidRDefault="00057E05" w:rsidP="00C0346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8DB3E2" w:themeColor="text2" w:themeTint="66"/>
                <w:sz w:val="32"/>
                <w:szCs w:val="32"/>
                <w:lang w:eastAsia="fr-FR"/>
              </w:rPr>
            </w:pPr>
            <w:r>
              <w:rPr>
                <w:rFonts w:ascii="Brush Script MT" w:eastAsia="Times New Roman" w:hAnsi="Brush Script MT" w:cs="Calibri"/>
                <w:color w:val="8DB3E2" w:themeColor="text2" w:themeTint="66"/>
                <w:sz w:val="32"/>
                <w:szCs w:val="32"/>
                <w:lang w:eastAsia="fr-FR"/>
              </w:rPr>
              <w:t xml:space="preserve"> </w:t>
            </w:r>
            <w:r w:rsidR="00544B44">
              <w:rPr>
                <w:rFonts w:ascii="Brush Script MT" w:eastAsia="Times New Roman" w:hAnsi="Brush Script MT" w:cs="Calibri"/>
                <w:color w:val="8DB3E2" w:themeColor="text2" w:themeTint="66"/>
                <w:sz w:val="32"/>
                <w:szCs w:val="32"/>
                <w:lang w:eastAsia="fr-FR"/>
              </w:rPr>
              <w:t xml:space="preserve">   </w:t>
            </w:r>
            <w:r w:rsidR="00AC5824">
              <w:rPr>
                <w:rFonts w:ascii="Brush Script MT" w:eastAsia="Times New Roman" w:hAnsi="Brush Script MT" w:cs="Calibri"/>
                <w:color w:val="8DB3E2" w:themeColor="text2" w:themeTint="66"/>
                <w:sz w:val="32"/>
                <w:szCs w:val="32"/>
                <w:lang w:eastAsia="fr-FR"/>
              </w:rPr>
              <w:t xml:space="preserve"> </w:t>
            </w:r>
            <w:r w:rsidR="00544B44">
              <w:rPr>
                <w:rFonts w:ascii="Brush Script MT" w:eastAsia="Times New Roman" w:hAnsi="Brush Script MT" w:cs="Calibri"/>
                <w:color w:val="8DB3E2" w:themeColor="text2" w:themeTint="66"/>
                <w:sz w:val="32"/>
                <w:szCs w:val="32"/>
                <w:lang w:eastAsia="fr-FR"/>
              </w:rPr>
              <w:t xml:space="preserve"> </w:t>
            </w:r>
            <w:r w:rsidRPr="00AC5824">
              <w:rPr>
                <w:rFonts w:asciiTheme="majorHAnsi" w:eastAsia="Times New Roman" w:hAnsiTheme="majorHAnsi" w:cs="Calibri"/>
                <w:b/>
                <w:bCs/>
                <w:color w:val="002060"/>
                <w:sz w:val="32"/>
                <w:szCs w:val="32"/>
                <w:shd w:val="clear" w:color="auto" w:fill="EEECE1" w:themeFill="background2"/>
                <w:lang w:eastAsia="fr-FR"/>
              </w:rPr>
              <w:t>MATIN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7A813746" w14:textId="00ED36AA" w:rsidR="00C03460" w:rsidRPr="006475F4" w:rsidRDefault="00C03460" w:rsidP="006475F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A813747" w14:textId="77777777" w:rsidR="00C03460" w:rsidRPr="00B4748C" w:rsidRDefault="00C03460" w:rsidP="00567B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fr-FR"/>
              </w:rPr>
            </w:pPr>
            <w:r w:rsidRPr="00B4748C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fr-FR"/>
              </w:rPr>
              <w:t>11h00 12h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A813748" w14:textId="75439E6E" w:rsidR="00C03460" w:rsidRPr="00B4748C" w:rsidRDefault="00AC0CAD" w:rsidP="00AC0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B4748C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 </w:t>
            </w:r>
            <w:r w:rsidR="00567B99" w:rsidRPr="00B4748C">
              <w:rPr>
                <w:rFonts w:ascii="Calibri" w:eastAsia="Times New Roman" w:hAnsi="Calibri" w:cs="Calibri"/>
                <w:b/>
                <w:bCs/>
                <w:lang w:eastAsia="fr-FR"/>
              </w:rPr>
              <w:t>10h30 11h30</w:t>
            </w:r>
          </w:p>
        </w:tc>
      </w:tr>
      <w:tr w:rsidR="00B371D7" w:rsidRPr="00C03460" w14:paraId="7A813754" w14:textId="77777777" w:rsidTr="00AC5824">
        <w:trPr>
          <w:trHeight w:val="511"/>
        </w:trPr>
        <w:tc>
          <w:tcPr>
            <w:tcW w:w="170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A81374A" w14:textId="77777777" w:rsidR="00C03460" w:rsidRPr="00C03460" w:rsidRDefault="00C03460" w:rsidP="00C03460">
            <w:pPr>
              <w:spacing w:after="0" w:line="240" w:lineRule="auto"/>
              <w:rPr>
                <w:rFonts w:ascii="Brush Script MT" w:eastAsia="Times New Roman" w:hAnsi="Brush Script MT" w:cs="Calibri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1374B" w14:textId="77777777" w:rsidR="00C03460" w:rsidRDefault="00C03460" w:rsidP="00B2274C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32"/>
                <w:szCs w:val="32"/>
                <w:lang w:eastAsia="fr-FR"/>
              </w:rPr>
            </w:pPr>
            <w:r w:rsidRPr="00E70CC0">
              <w:rPr>
                <w:rFonts w:ascii="Agency FB" w:eastAsia="Times New Roman" w:hAnsi="Agency FB" w:cs="Calibri"/>
                <w:color w:val="000000"/>
                <w:sz w:val="32"/>
                <w:szCs w:val="32"/>
                <w:lang w:eastAsia="fr-FR"/>
              </w:rPr>
              <w:t>Entrainement libre</w:t>
            </w:r>
          </w:p>
          <w:p w14:paraId="7A81374C" w14:textId="77777777" w:rsidR="00B2274C" w:rsidRPr="00B2274C" w:rsidRDefault="00B2274C" w:rsidP="00B2274C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374E" w14:textId="62420ABB" w:rsidR="00B2274C" w:rsidRPr="00E70CC0" w:rsidRDefault="008B442D" w:rsidP="007C6924">
            <w:pPr>
              <w:spacing w:after="0" w:line="240" w:lineRule="auto"/>
              <w:rPr>
                <w:rFonts w:ascii="Agency FB" w:eastAsia="Times New Roman" w:hAnsi="Agency FB" w:cs="Calibri"/>
                <w:i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Agency FB" w:eastAsia="Times New Roman" w:hAnsi="Agency FB" w:cs="Calibri"/>
                <w:i/>
                <w:noProof/>
                <w:color w:val="000000"/>
                <w:sz w:val="32"/>
                <w:szCs w:val="32"/>
                <w:lang w:eastAsia="fr-FR"/>
              </w:rPr>
              <w:drawing>
                <wp:inline distT="0" distB="0" distL="0" distR="0" wp14:anchorId="1AA283E0" wp14:editId="73A6CFDE">
                  <wp:extent cx="979805" cy="835270"/>
                  <wp:effectExtent l="0" t="0" r="0" b="317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023" cy="838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1374F" w14:textId="77777777" w:rsidR="00C03460" w:rsidRPr="00E70CC0" w:rsidRDefault="00C03460" w:rsidP="00C0346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32"/>
                <w:szCs w:val="32"/>
                <w:lang w:eastAsia="fr-FR"/>
              </w:rPr>
            </w:pPr>
            <w:r w:rsidRPr="00E70CC0">
              <w:rPr>
                <w:rFonts w:ascii="Agency FB" w:eastAsia="Times New Roman" w:hAnsi="Agency FB" w:cs="Calibri"/>
                <w:color w:val="000000"/>
                <w:sz w:val="32"/>
                <w:szCs w:val="32"/>
                <w:lang w:eastAsia="fr-FR"/>
              </w:rPr>
              <w:t>Entrainement libre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13750" w14:textId="3F371374" w:rsidR="004910A0" w:rsidRDefault="009206A6" w:rsidP="004910A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i/>
                <w:iCs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gency FB" w:eastAsia="Times New Roman" w:hAnsi="Agency FB" w:cs="Calibri"/>
                <w:i/>
                <w:iCs/>
                <w:noProof/>
                <w:color w:val="000000"/>
                <w:sz w:val="32"/>
                <w:szCs w:val="32"/>
                <w:lang w:eastAsia="fr-FR"/>
              </w:rPr>
              <w:drawing>
                <wp:inline distT="0" distB="0" distL="0" distR="0" wp14:anchorId="3EF21F15" wp14:editId="699F4F94">
                  <wp:extent cx="757660" cy="581025"/>
                  <wp:effectExtent l="0" t="0" r="4445" b="0"/>
                  <wp:docPr id="30" name="Image 30" descr="C:\Users\David\Pictures\reNF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avid\Pictures\reNF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677" cy="58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813751" w14:textId="17AF1689" w:rsidR="00C03460" w:rsidRDefault="00C03460" w:rsidP="004910A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i/>
                <w:iCs/>
                <w:color w:val="FF0000"/>
                <w:sz w:val="28"/>
                <w:szCs w:val="28"/>
                <w:lang w:eastAsia="fr-FR"/>
              </w:rPr>
            </w:pPr>
          </w:p>
          <w:p w14:paraId="7A813752" w14:textId="77777777" w:rsidR="004910A0" w:rsidRPr="00B371D7" w:rsidRDefault="004910A0" w:rsidP="004910A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i/>
                <w:i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22F473" w14:textId="177D579A" w:rsidR="00AC0CAD" w:rsidRPr="009206A6" w:rsidRDefault="00B44CB5" w:rsidP="00AC0CAD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B415DC" w:rsidRPr="009206A6">
              <w:rPr>
                <w:rFonts w:ascii="Agency FB" w:eastAsia="Times New Roman" w:hAnsi="Agency FB" w:cs="Calibri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  <w:t>*</w:t>
            </w:r>
            <w:r>
              <w:rPr>
                <w:rFonts w:ascii="Agency FB" w:eastAsia="Times New Roman" w:hAnsi="Agency FB" w:cs="Calibri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  <w:t xml:space="preserve">  </w:t>
            </w:r>
            <w:r w:rsidR="00B415DC" w:rsidRPr="009206A6">
              <w:rPr>
                <w:rFonts w:ascii="Agency FB" w:eastAsia="Times New Roman" w:hAnsi="Agency FB" w:cs="Calibri"/>
                <w:b/>
                <w:bCs/>
                <w:noProof/>
                <w:color w:val="000000"/>
                <w:sz w:val="32"/>
                <w:szCs w:val="32"/>
                <w:lang w:eastAsia="fr-FR"/>
              </w:rPr>
              <w:drawing>
                <wp:inline distT="0" distB="0" distL="0" distR="0" wp14:anchorId="1E917953" wp14:editId="6421BD44">
                  <wp:extent cx="870438" cy="609600"/>
                  <wp:effectExtent l="0" t="0" r="6350" b="0"/>
                  <wp:docPr id="25" name="Image 25" descr="C:\Users\David\Pictures\CAPOEIRA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avid\Pictures\CAPOEIRA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544" cy="72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gency FB" w:eastAsia="Times New Roman" w:hAnsi="Agency FB" w:cs="Calibri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  <w:t xml:space="preserve">                </w:t>
            </w:r>
            <w:r w:rsidR="00AC0CAD" w:rsidRPr="009206A6">
              <w:rPr>
                <w:rFonts w:ascii="Agency FB" w:eastAsia="Times New Roman" w:hAnsi="Agency FB" w:cs="Calibri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  <w:t xml:space="preserve">               </w:t>
            </w:r>
          </w:p>
          <w:p w14:paraId="7A813753" w14:textId="02CB1399" w:rsidR="00C03460" w:rsidRPr="009206A6" w:rsidRDefault="00C03460" w:rsidP="00567B9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</w:tr>
      <w:tr w:rsidR="00B371D7" w:rsidRPr="00C03460" w14:paraId="7A81375B" w14:textId="77777777" w:rsidTr="00AC5824">
        <w:trPr>
          <w:trHeight w:val="775"/>
        </w:trPr>
        <w:tc>
          <w:tcPr>
            <w:tcW w:w="170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A813755" w14:textId="77777777" w:rsidR="00C03460" w:rsidRPr="00C03460" w:rsidRDefault="00C03460" w:rsidP="00C03460">
            <w:pPr>
              <w:spacing w:after="0" w:line="240" w:lineRule="auto"/>
              <w:rPr>
                <w:rFonts w:ascii="Brush Script MT" w:eastAsia="Times New Roman" w:hAnsi="Brush Script MT" w:cs="Calibri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A813756" w14:textId="77777777" w:rsidR="00C03460" w:rsidRPr="00C03460" w:rsidRDefault="00C03460" w:rsidP="00C03460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48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3757" w14:textId="77777777" w:rsidR="00C03460" w:rsidRPr="00C03460" w:rsidRDefault="00C03460" w:rsidP="00C03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A813758" w14:textId="77777777" w:rsidR="00C03460" w:rsidRPr="00C03460" w:rsidRDefault="00C03460" w:rsidP="00C03460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813759" w14:textId="77777777" w:rsidR="00C03460" w:rsidRPr="00C03460" w:rsidRDefault="00C03460" w:rsidP="00C03460">
            <w:pPr>
              <w:spacing w:after="0" w:line="240" w:lineRule="auto"/>
              <w:rPr>
                <w:rFonts w:ascii="Agency FB" w:eastAsia="Times New Roman" w:hAnsi="Agency FB" w:cs="Calibri"/>
                <w:i/>
                <w:i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1375A" w14:textId="77777777" w:rsidR="00C03460" w:rsidRPr="009206A6" w:rsidRDefault="00C03460" w:rsidP="00C03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736E9A" w:rsidRPr="00C03460" w14:paraId="7A813760" w14:textId="77777777" w:rsidTr="00AC5824">
        <w:trPr>
          <w:trHeight w:val="264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FE6E6A"/>
            <w:noWrap/>
            <w:vAlign w:val="center"/>
            <w:hideMark/>
          </w:tcPr>
          <w:p w14:paraId="7A81375C" w14:textId="52CDEFA4" w:rsidR="00736E9A" w:rsidRPr="00FC35F0" w:rsidRDefault="00AC5824" w:rsidP="00C0346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36"/>
                <w:szCs w:val="36"/>
                <w:lang w:eastAsia="fr-FR"/>
              </w:rPr>
              <w:t xml:space="preserve">       </w:t>
            </w:r>
            <w:r w:rsidR="00736E9A" w:rsidRPr="00FC35F0">
              <w:rPr>
                <w:rFonts w:asciiTheme="majorHAnsi" w:eastAsia="Times New Roman" w:hAnsiTheme="majorHAnsi" w:cs="Calibri"/>
                <w:b/>
                <w:bCs/>
                <w:color w:val="000000"/>
                <w:sz w:val="36"/>
                <w:szCs w:val="36"/>
                <w:lang w:eastAsia="fr-FR"/>
              </w:rPr>
              <w:t>Midi</w:t>
            </w:r>
          </w:p>
        </w:tc>
        <w:tc>
          <w:tcPr>
            <w:tcW w:w="722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E6E6A"/>
            <w:noWrap/>
            <w:vAlign w:val="center"/>
            <w:hideMark/>
          </w:tcPr>
          <w:p w14:paraId="7A81375D" w14:textId="2DC156DC" w:rsidR="00736E9A" w:rsidRPr="00B4748C" w:rsidRDefault="00B4748C" w:rsidP="00B4748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fr-FR"/>
              </w:rPr>
              <w:t xml:space="preserve">                              </w:t>
            </w:r>
            <w:r w:rsidRPr="00B4748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12h15 à 13h15</w:t>
            </w:r>
          </w:p>
        </w:tc>
        <w:tc>
          <w:tcPr>
            <w:tcW w:w="1206" w:type="dxa"/>
            <w:tcBorders>
              <w:top w:val="single" w:sz="12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A81375E" w14:textId="77777777" w:rsidR="00736E9A" w:rsidRPr="00C03460" w:rsidRDefault="00736E9A" w:rsidP="00C03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0346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29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81375F" w14:textId="77777777" w:rsidR="00736E9A" w:rsidRPr="009206A6" w:rsidRDefault="00736E9A" w:rsidP="00C03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206A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</w:tr>
      <w:tr w:rsidR="00736E9A" w:rsidRPr="00C03460" w14:paraId="7A813768" w14:textId="77777777" w:rsidTr="00AC5824">
        <w:trPr>
          <w:trHeight w:val="418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A813761" w14:textId="77777777" w:rsidR="00736E9A" w:rsidRPr="00C03460" w:rsidRDefault="00736E9A" w:rsidP="00C03460">
            <w:pPr>
              <w:spacing w:after="0" w:line="240" w:lineRule="auto"/>
              <w:rPr>
                <w:rFonts w:ascii="Brush Script MT" w:eastAsia="Times New Roman" w:hAnsi="Brush Script MT" w:cs="Calibri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813762" w14:textId="77777777" w:rsidR="00736E9A" w:rsidRPr="00C03460" w:rsidRDefault="00736E9A" w:rsidP="00C0346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fr-FR"/>
              </w:rPr>
            </w:pPr>
            <w:r w:rsidRPr="00C0346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813763" w14:textId="0BBBA859" w:rsidR="00283EB1" w:rsidRPr="00E70CC0" w:rsidRDefault="00736E9A" w:rsidP="00C64AF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i/>
                <w:iCs/>
                <w:color w:val="000000"/>
                <w:sz w:val="32"/>
                <w:szCs w:val="3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A8137DD" wp14:editId="7A8137DE">
                  <wp:extent cx="838200" cy="447675"/>
                  <wp:effectExtent l="0" t="0" r="0" b="9525"/>
                  <wp:docPr id="20" name="Image 20" descr="Mercredi - Elite Fit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rcredi - Elite Fit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31" cy="456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813764" w14:textId="43F5C5F5" w:rsidR="00736E9A" w:rsidRPr="00E70CC0" w:rsidRDefault="00736E9A" w:rsidP="00155D6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i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3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813765" w14:textId="77777777" w:rsidR="00736E9A" w:rsidRPr="000146C5" w:rsidRDefault="00736E9A" w:rsidP="000146C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813766" w14:textId="4750D2E9" w:rsidR="00DB06C3" w:rsidRPr="00C03460" w:rsidRDefault="00DB06C3" w:rsidP="008C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14:paraId="7A813767" w14:textId="77777777" w:rsidR="00736E9A" w:rsidRPr="00C03460" w:rsidRDefault="00736E9A" w:rsidP="00C0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0346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36E9A" w:rsidRPr="00C03460" w14:paraId="7A813770" w14:textId="77777777" w:rsidTr="00AC5824">
        <w:trPr>
          <w:trHeight w:val="417"/>
        </w:trPr>
        <w:tc>
          <w:tcPr>
            <w:tcW w:w="170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813769" w14:textId="77777777" w:rsidR="00736E9A" w:rsidRPr="00C03460" w:rsidRDefault="00736E9A" w:rsidP="00C03460">
            <w:pPr>
              <w:spacing w:after="0" w:line="240" w:lineRule="auto"/>
              <w:rPr>
                <w:rFonts w:ascii="Brush Script MT" w:eastAsia="Times New Roman" w:hAnsi="Brush Script MT" w:cs="Calibri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A81376A" w14:textId="77777777" w:rsidR="00736E9A" w:rsidRPr="00C03460" w:rsidRDefault="00736E9A" w:rsidP="00C0346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81376B" w14:textId="77777777" w:rsidR="00736E9A" w:rsidRDefault="00736E9A" w:rsidP="00C03460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81376C" w14:textId="77777777" w:rsidR="00736E9A" w:rsidRDefault="00736E9A" w:rsidP="00155D6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i/>
                <w:iCs/>
                <w:noProof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30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A81376D" w14:textId="77777777" w:rsidR="00736E9A" w:rsidRPr="000146C5" w:rsidRDefault="00736E9A" w:rsidP="000146C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81376E" w14:textId="41DFAE54" w:rsidR="00736E9A" w:rsidRPr="00C03460" w:rsidRDefault="00736E9A" w:rsidP="008C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29" w:type="dxa"/>
            <w:gridSpan w:val="2"/>
            <w:vMerge/>
            <w:shd w:val="clear" w:color="auto" w:fill="FFFFFF" w:themeFill="background1"/>
            <w:noWrap/>
            <w:vAlign w:val="bottom"/>
          </w:tcPr>
          <w:p w14:paraId="7A81376F" w14:textId="77777777" w:rsidR="00736E9A" w:rsidRPr="00C03460" w:rsidRDefault="00736E9A" w:rsidP="00C0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E725A" w:rsidRPr="00C03460" w14:paraId="7A81377D" w14:textId="77777777" w:rsidTr="00AC5824">
        <w:trPr>
          <w:trHeight w:val="293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FA2E"/>
            <w:vAlign w:val="center"/>
            <w:hideMark/>
          </w:tcPr>
          <w:p w14:paraId="1E64A954" w14:textId="1EF1D286" w:rsidR="00544B44" w:rsidRDefault="00AC5824" w:rsidP="00C0346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36"/>
                <w:szCs w:val="36"/>
                <w:lang w:eastAsia="fr-FR"/>
              </w:rPr>
              <w:t xml:space="preserve">       </w:t>
            </w:r>
            <w:r w:rsidR="00BE725A" w:rsidRPr="00FC35F0">
              <w:rPr>
                <w:rFonts w:asciiTheme="majorHAnsi" w:eastAsia="Times New Roman" w:hAnsiTheme="majorHAnsi" w:cs="Calibri"/>
                <w:b/>
                <w:bCs/>
                <w:color w:val="000000"/>
                <w:sz w:val="36"/>
                <w:szCs w:val="36"/>
                <w:lang w:eastAsia="fr-FR"/>
              </w:rPr>
              <w:t>Apres</w:t>
            </w:r>
          </w:p>
          <w:p w14:paraId="7A813771" w14:textId="5A02C71E" w:rsidR="00BE725A" w:rsidRPr="00FC35F0" w:rsidRDefault="00AC5824" w:rsidP="00C0346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36"/>
                <w:szCs w:val="36"/>
                <w:lang w:eastAsia="fr-FR"/>
              </w:rPr>
              <w:t xml:space="preserve">      </w:t>
            </w:r>
            <w:r w:rsidR="00BE725A" w:rsidRPr="00FC35F0">
              <w:rPr>
                <w:rFonts w:asciiTheme="majorHAnsi" w:eastAsia="Times New Roman" w:hAnsiTheme="majorHAnsi" w:cs="Calibri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36"/>
                <w:szCs w:val="36"/>
                <w:lang w:eastAsia="fr-FR"/>
              </w:rPr>
              <w:t>M</w:t>
            </w:r>
            <w:r w:rsidR="00BE725A" w:rsidRPr="00FC35F0">
              <w:rPr>
                <w:rFonts w:asciiTheme="majorHAnsi" w:eastAsia="Times New Roman" w:hAnsiTheme="majorHAnsi" w:cs="Calibri"/>
                <w:b/>
                <w:bCs/>
                <w:color w:val="000000"/>
                <w:sz w:val="36"/>
                <w:szCs w:val="36"/>
                <w:lang w:eastAsia="fr-FR"/>
              </w:rPr>
              <w:t>idi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8FA2E"/>
            <w:noWrap/>
            <w:vAlign w:val="center"/>
            <w:hideMark/>
          </w:tcPr>
          <w:p w14:paraId="7A813772" w14:textId="77777777" w:rsidR="00BE725A" w:rsidRPr="00C64AF5" w:rsidRDefault="00BE725A" w:rsidP="006475F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64AF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14h00 15h30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A813773" w14:textId="77777777" w:rsidR="00BE725A" w:rsidRPr="00C03460" w:rsidRDefault="00BE725A" w:rsidP="002C5F8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fr-FR"/>
              </w:rPr>
            </w:pPr>
            <w:r w:rsidRPr="00C0346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0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FA2E"/>
            <w:noWrap/>
            <w:vAlign w:val="center"/>
            <w:hideMark/>
          </w:tcPr>
          <w:p w14:paraId="7A813774" w14:textId="77777777" w:rsidR="00BE725A" w:rsidRPr="00C64AF5" w:rsidRDefault="00BE725A" w:rsidP="006475F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64AF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14h00 15h30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7A813775" w14:textId="77777777" w:rsidR="00BE725A" w:rsidRPr="00C03460" w:rsidRDefault="00BE725A" w:rsidP="00BE725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0346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  <w:p w14:paraId="7A813776" w14:textId="77777777" w:rsidR="00BE725A" w:rsidRPr="00C03460" w:rsidRDefault="00BE725A" w:rsidP="00BE725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0346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  <w:p w14:paraId="7A813777" w14:textId="77777777" w:rsidR="00BE725A" w:rsidRPr="00C03460" w:rsidRDefault="00BE725A" w:rsidP="00BE725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0346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  <w:p w14:paraId="7A813778" w14:textId="77777777" w:rsidR="00BE725A" w:rsidRPr="00C03460" w:rsidRDefault="00BE725A" w:rsidP="00BE725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0346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  <w:p w14:paraId="7A813779" w14:textId="77777777" w:rsidR="00BE725A" w:rsidRPr="00C03460" w:rsidRDefault="00BE725A" w:rsidP="00BE725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0346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  <w:p w14:paraId="7A81377A" w14:textId="77777777" w:rsidR="00BE725A" w:rsidRPr="00C03460" w:rsidRDefault="00BE725A" w:rsidP="00BE725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0346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  <w:p w14:paraId="7A81377B" w14:textId="77777777" w:rsidR="00BE725A" w:rsidRPr="00C03460" w:rsidRDefault="00BE725A" w:rsidP="00BE725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0346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  <w:p w14:paraId="7A81377C" w14:textId="77777777" w:rsidR="00BE725A" w:rsidRPr="00C03460" w:rsidRDefault="00BE725A" w:rsidP="00736E9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0346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E725A" w:rsidRPr="00C03460" w14:paraId="7A813787" w14:textId="77777777" w:rsidTr="00AC5824">
        <w:trPr>
          <w:trHeight w:val="774"/>
        </w:trPr>
        <w:tc>
          <w:tcPr>
            <w:tcW w:w="17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81377E" w14:textId="77777777" w:rsidR="00BE725A" w:rsidRPr="00C03460" w:rsidRDefault="00BE725A" w:rsidP="00C03460">
            <w:pPr>
              <w:spacing w:after="0" w:line="240" w:lineRule="auto"/>
              <w:rPr>
                <w:rFonts w:ascii="Brush Script MT" w:eastAsia="Times New Roman" w:hAnsi="Brush Script MT" w:cs="Calibri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A813780" w14:textId="5B27FC67" w:rsidR="009C132E" w:rsidRPr="009C132E" w:rsidRDefault="009C132E" w:rsidP="00544B44">
            <w:pPr>
              <w:spacing w:after="0" w:line="240" w:lineRule="auto"/>
              <w:rPr>
                <w:rFonts w:ascii="Agency FB" w:eastAsia="Times New Roman" w:hAnsi="Agency FB" w:cs="Calibri"/>
                <w:i/>
                <w:i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813781" w14:textId="77777777" w:rsidR="00BE725A" w:rsidRPr="00C03460" w:rsidRDefault="00BE725A" w:rsidP="00C0346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fr-FR"/>
              </w:rPr>
            </w:pPr>
            <w:r w:rsidRPr="00C0346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13782" w14:textId="77777777" w:rsidR="00BE725A" w:rsidRPr="00C03460" w:rsidRDefault="00BE725A" w:rsidP="00C034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A813784" w14:textId="3E98FF1F" w:rsidR="009C132E" w:rsidRPr="009206A6" w:rsidRDefault="009C132E" w:rsidP="00544B44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813785" w14:textId="77777777" w:rsidR="00BE725A" w:rsidRPr="009C132E" w:rsidRDefault="00BE725A" w:rsidP="00C0346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fr-FR"/>
              </w:rPr>
            </w:pPr>
            <w:r w:rsidRPr="009C132E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835" w:type="dxa"/>
            <w:gridSpan w:val="3"/>
            <w:vMerge/>
            <w:tcBorders>
              <w:left w:val="single" w:sz="12" w:space="0" w:color="auto"/>
              <w:bottom w:val="nil"/>
            </w:tcBorders>
            <w:shd w:val="clear" w:color="auto" w:fill="FFFFFF" w:themeFill="background1"/>
            <w:noWrap/>
            <w:vAlign w:val="bottom"/>
          </w:tcPr>
          <w:p w14:paraId="7A813786" w14:textId="77777777" w:rsidR="00BE725A" w:rsidRPr="00C03460" w:rsidRDefault="00BE725A" w:rsidP="00C03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371D7" w:rsidRPr="00C03460" w14:paraId="7A81378F" w14:textId="77777777" w:rsidTr="00AC5824">
        <w:trPr>
          <w:trHeight w:val="278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A813788" w14:textId="7FD9EA50" w:rsidR="00BE725A" w:rsidRPr="00FC35F0" w:rsidRDefault="00AC5824" w:rsidP="00C0346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36"/>
                <w:szCs w:val="36"/>
                <w:lang w:eastAsia="fr-FR"/>
              </w:rPr>
              <w:t xml:space="preserve">      </w:t>
            </w:r>
            <w:r w:rsidR="00BE725A" w:rsidRPr="00FC35F0">
              <w:rPr>
                <w:rFonts w:asciiTheme="majorHAnsi" w:eastAsia="Times New Roman" w:hAnsiTheme="majorHAnsi" w:cs="Calibri"/>
                <w:b/>
                <w:bCs/>
                <w:color w:val="000000"/>
                <w:sz w:val="36"/>
                <w:szCs w:val="36"/>
                <w:lang w:eastAsia="fr-FR"/>
              </w:rPr>
              <w:t>Soir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A813789" w14:textId="77777777" w:rsidR="00BE725A" w:rsidRPr="00B4748C" w:rsidRDefault="00BE725A" w:rsidP="00C034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4748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18h30 19h3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14:paraId="7A81378A" w14:textId="77777777" w:rsidR="00BE725A" w:rsidRPr="00B4748C" w:rsidRDefault="00BE725A" w:rsidP="00C034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4748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18h30 19h15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  <w:hideMark/>
          </w:tcPr>
          <w:p w14:paraId="7A81378B" w14:textId="77777777" w:rsidR="00BE725A" w:rsidRPr="00B4748C" w:rsidRDefault="002C5F8E" w:rsidP="002C5F8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4748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18h30 20h30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A81378C" w14:textId="77777777" w:rsidR="00BE725A" w:rsidRPr="00B4748C" w:rsidRDefault="00BE725A" w:rsidP="00C034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4748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18h30 19h30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14:paraId="7A81378D" w14:textId="77777777" w:rsidR="00BE725A" w:rsidRPr="00B4748C" w:rsidRDefault="00BE725A" w:rsidP="00C034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4748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18h30 19h15</w:t>
            </w:r>
          </w:p>
        </w:tc>
        <w:tc>
          <w:tcPr>
            <w:tcW w:w="2835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81378E" w14:textId="77777777" w:rsidR="00BE725A" w:rsidRPr="00C03460" w:rsidRDefault="00BE725A" w:rsidP="00C03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C5F8E" w:rsidRPr="00C03460" w14:paraId="7A813797" w14:textId="77777777" w:rsidTr="00AC5824">
        <w:trPr>
          <w:trHeight w:val="633"/>
        </w:trPr>
        <w:tc>
          <w:tcPr>
            <w:tcW w:w="17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813790" w14:textId="77777777" w:rsidR="002C5F8E" w:rsidRPr="00C03460" w:rsidRDefault="002C5F8E" w:rsidP="00C03460">
            <w:pPr>
              <w:spacing w:after="0" w:line="240" w:lineRule="auto"/>
              <w:rPr>
                <w:rFonts w:ascii="Brush Script MT" w:eastAsia="Times New Roman" w:hAnsi="Brush Script MT" w:cs="Calibri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3791" w14:textId="77777777" w:rsidR="002C5F8E" w:rsidRPr="00E70CC0" w:rsidRDefault="002C5F8E" w:rsidP="00C0346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i/>
                <w:i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Agency FB" w:eastAsia="Times New Roman" w:hAnsi="Agency FB" w:cs="Calibri"/>
                <w:i/>
                <w:iCs/>
                <w:noProof/>
                <w:color w:val="000000"/>
                <w:sz w:val="32"/>
                <w:szCs w:val="32"/>
                <w:lang w:eastAsia="fr-FR"/>
              </w:rPr>
              <w:drawing>
                <wp:inline distT="0" distB="0" distL="0" distR="0" wp14:anchorId="7A8137E5" wp14:editId="7A8137E6">
                  <wp:extent cx="781050" cy="434987"/>
                  <wp:effectExtent l="0" t="0" r="0" b="3175"/>
                  <wp:docPr id="22" name="Image 22" descr="C:\Users\David\Pictures\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vid\Pictures\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143" cy="43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813792" w14:textId="77777777" w:rsidR="002C5F8E" w:rsidRPr="00E70CC0" w:rsidRDefault="002C5F8E" w:rsidP="00C0346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i/>
                <w:i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Agency FB" w:eastAsia="Times New Roman" w:hAnsi="Agency FB" w:cs="Calibri"/>
                <w:i/>
                <w:iCs/>
                <w:noProof/>
                <w:color w:val="000000"/>
                <w:sz w:val="32"/>
                <w:szCs w:val="32"/>
                <w:lang w:eastAsia="fr-FR"/>
              </w:rPr>
              <w:drawing>
                <wp:inline distT="0" distB="0" distL="0" distR="0" wp14:anchorId="7A8137E7" wp14:editId="7A8137E8">
                  <wp:extent cx="838200" cy="485775"/>
                  <wp:effectExtent l="0" t="0" r="0" b="9525"/>
                  <wp:docPr id="17" name="Image 17" descr="C:\Users\David\Pictures\pilat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vid\Pictures\pilat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7" t="11415" r="7632" b="21005"/>
                          <a:stretch/>
                        </pic:blipFill>
                        <pic:spPr bwMode="auto">
                          <a:xfrm>
                            <a:off x="0" y="0"/>
                            <a:ext cx="8382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3A42C6" w14:textId="2B4A176A" w:rsidR="00AC0CAD" w:rsidRPr="009206A6" w:rsidRDefault="00AC0CAD" w:rsidP="00AC0CA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9206A6">
              <w:rPr>
                <w:rFonts w:ascii="Agency FB" w:eastAsia="Times New Roman" w:hAnsi="Agency FB" w:cs="Calibri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  <w:t xml:space="preserve">                    *</w:t>
            </w:r>
          </w:p>
          <w:p w14:paraId="7A813793" w14:textId="3283900E" w:rsidR="002C5F8E" w:rsidRPr="00C03460" w:rsidRDefault="002C5F8E" w:rsidP="00AC0CA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gency FB" w:eastAsia="Times New Roman" w:hAnsi="Agency FB" w:cs="Calibri"/>
                <w:noProof/>
                <w:color w:val="000000"/>
                <w:sz w:val="32"/>
                <w:szCs w:val="32"/>
                <w:lang w:eastAsia="fr-FR"/>
              </w:rPr>
              <w:drawing>
                <wp:inline distT="0" distB="0" distL="0" distR="0" wp14:anchorId="7A8137E9" wp14:editId="7011FE0C">
                  <wp:extent cx="911225" cy="933450"/>
                  <wp:effectExtent l="0" t="0" r="3175" b="0"/>
                  <wp:docPr id="4" name="Image 4" descr="C:\Users\David\Pictures\CAPOEIRA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avid\Pictures\CAPOEIRA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883" cy="101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3794" w14:textId="77777777" w:rsidR="002C5F8E" w:rsidRPr="00E70CC0" w:rsidRDefault="002C5F8E" w:rsidP="005D4543">
            <w:pPr>
              <w:spacing w:after="0" w:line="240" w:lineRule="auto"/>
              <w:rPr>
                <w:rFonts w:ascii="Agency FB" w:eastAsia="Times New Roman" w:hAnsi="Agency FB" w:cs="Calibri"/>
                <w:i/>
                <w:iCs/>
                <w:color w:val="000000"/>
                <w:sz w:val="32"/>
                <w:szCs w:val="3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A8137EB" wp14:editId="7A8137EC">
                  <wp:extent cx="771525" cy="418548"/>
                  <wp:effectExtent l="0" t="0" r="0" b="635"/>
                  <wp:docPr id="21" name="Image 21" descr="C:\Users\David\Pictures\C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vid\Pictures\CA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95" t="9302" r="17224" b="10076"/>
                          <a:stretch/>
                        </pic:blipFill>
                        <pic:spPr bwMode="auto">
                          <a:xfrm>
                            <a:off x="0" y="0"/>
                            <a:ext cx="772735" cy="419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813795" w14:textId="77777777" w:rsidR="002C5F8E" w:rsidRPr="00E70CC0" w:rsidRDefault="002C5F8E" w:rsidP="00B20C4A">
            <w:pPr>
              <w:spacing w:after="0" w:line="240" w:lineRule="auto"/>
              <w:rPr>
                <w:rFonts w:ascii="Agency FB" w:eastAsia="Times New Roman" w:hAnsi="Agency FB" w:cs="Calibri"/>
                <w:i/>
                <w:iCs/>
                <w:color w:val="000000"/>
                <w:sz w:val="32"/>
                <w:szCs w:val="3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A8137ED" wp14:editId="7A8137EE">
                  <wp:extent cx="778210" cy="438150"/>
                  <wp:effectExtent l="0" t="0" r="3175" b="0"/>
                  <wp:docPr id="15" name="Image 15" descr="L'Appart Fitness a enrichi son offre de cours en ligne avec L'Appart St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'Appart Fitness a enrichi son offre de cours en ligne avec L'Appart St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01" cy="44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813796" w14:textId="77777777" w:rsidR="002C5F8E" w:rsidRPr="00C03460" w:rsidRDefault="002C5F8E" w:rsidP="00C03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C5F8E" w:rsidRPr="00C03460" w14:paraId="7A8137A0" w14:textId="77777777" w:rsidTr="00AC5824">
        <w:trPr>
          <w:trHeight w:val="264"/>
        </w:trPr>
        <w:tc>
          <w:tcPr>
            <w:tcW w:w="17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813798" w14:textId="77777777" w:rsidR="002C5F8E" w:rsidRPr="00C03460" w:rsidRDefault="002C5F8E" w:rsidP="00C03460">
            <w:pPr>
              <w:spacing w:after="0" w:line="240" w:lineRule="auto"/>
              <w:rPr>
                <w:rFonts w:ascii="Brush Script MT" w:eastAsia="Times New Roman" w:hAnsi="Brush Script MT" w:cs="Calibri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A813799" w14:textId="77777777" w:rsidR="002C5F8E" w:rsidRPr="00B4748C" w:rsidRDefault="002C5F8E" w:rsidP="00C034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4748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19h30 20h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14:paraId="7A81379A" w14:textId="77777777" w:rsidR="002C5F8E" w:rsidRPr="00B4748C" w:rsidRDefault="002C5F8E" w:rsidP="00C034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4748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19h15 20h00</w:t>
            </w:r>
          </w:p>
        </w:tc>
        <w:tc>
          <w:tcPr>
            <w:tcW w:w="148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A81379B" w14:textId="77777777" w:rsidR="002C5F8E" w:rsidRPr="00B4748C" w:rsidRDefault="002C5F8E" w:rsidP="00C0346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A81379C" w14:textId="77777777" w:rsidR="002C5F8E" w:rsidRPr="00B4748C" w:rsidRDefault="002C5F8E" w:rsidP="00C034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4748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19h30 20h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14:paraId="7A81379D" w14:textId="77777777" w:rsidR="002C5F8E" w:rsidRPr="00B4748C" w:rsidRDefault="002C5F8E" w:rsidP="00C034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4748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19h15 20h00</w:t>
            </w:r>
          </w:p>
        </w:tc>
        <w:tc>
          <w:tcPr>
            <w:tcW w:w="1241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379E" w14:textId="77777777" w:rsidR="002C5F8E" w:rsidRPr="00C03460" w:rsidRDefault="002C5F8E" w:rsidP="00C03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379F" w14:textId="77777777" w:rsidR="002C5F8E" w:rsidRPr="00C03460" w:rsidRDefault="002C5F8E" w:rsidP="00C03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C5F8E" w:rsidRPr="00C03460" w14:paraId="7A8137A9" w14:textId="77777777" w:rsidTr="00AC5824">
        <w:trPr>
          <w:trHeight w:val="397"/>
        </w:trPr>
        <w:tc>
          <w:tcPr>
            <w:tcW w:w="17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8137A1" w14:textId="77777777" w:rsidR="002C5F8E" w:rsidRPr="00C03460" w:rsidRDefault="002C5F8E" w:rsidP="00C03460">
            <w:pPr>
              <w:spacing w:after="0" w:line="240" w:lineRule="auto"/>
              <w:rPr>
                <w:rFonts w:ascii="Brush Script MT" w:eastAsia="Times New Roman" w:hAnsi="Brush Script MT" w:cs="Calibri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37A2" w14:textId="77777777" w:rsidR="002C5F8E" w:rsidRPr="00E70CC0" w:rsidRDefault="002C5F8E" w:rsidP="00A73631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i/>
                <w:i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Agency FB" w:eastAsia="Times New Roman" w:hAnsi="Agency FB" w:cs="Calibri"/>
                <w:i/>
                <w:iCs/>
                <w:noProof/>
                <w:color w:val="000000"/>
                <w:sz w:val="32"/>
                <w:szCs w:val="32"/>
                <w:lang w:eastAsia="fr-FR"/>
              </w:rPr>
              <w:drawing>
                <wp:inline distT="0" distB="0" distL="0" distR="0" wp14:anchorId="7A8137EF" wp14:editId="7A8137F0">
                  <wp:extent cx="684248" cy="361950"/>
                  <wp:effectExtent l="0" t="0" r="1905" b="0"/>
                  <wp:docPr id="8" name="Image 8" descr="C:\Users\David\Pictures\zum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vid\Pictures\zum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248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8137A3" w14:textId="77777777" w:rsidR="002C5F8E" w:rsidRPr="00567B99" w:rsidRDefault="002C5F8E" w:rsidP="0054354C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i/>
                <w:iCs/>
                <w:color w:val="000000"/>
                <w:sz w:val="32"/>
                <w:szCs w:val="3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A8137F1" wp14:editId="7A8137F2">
                  <wp:extent cx="838200" cy="560129"/>
                  <wp:effectExtent l="0" t="0" r="0" b="0"/>
                  <wp:docPr id="16" name="Image 16" descr="Cross Training | AQWAFIT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ross Training | AQWAFIT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933" cy="563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8137A4" w14:textId="77777777" w:rsidR="002C5F8E" w:rsidRPr="00C03460" w:rsidRDefault="002C5F8E" w:rsidP="00C034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37A5" w14:textId="77777777" w:rsidR="002C5F8E" w:rsidRPr="00E70CC0" w:rsidRDefault="002C5F8E" w:rsidP="00C0346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i/>
                <w:i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Agency FB" w:eastAsia="Times New Roman" w:hAnsi="Agency FB" w:cs="Calibri"/>
                <w:i/>
                <w:iCs/>
                <w:noProof/>
                <w:color w:val="000000"/>
                <w:sz w:val="32"/>
                <w:szCs w:val="32"/>
                <w:lang w:eastAsia="fr-FR"/>
              </w:rPr>
              <w:drawing>
                <wp:inline distT="0" distB="0" distL="0" distR="0" wp14:anchorId="7A8137F3" wp14:editId="7A8137F4">
                  <wp:extent cx="733425" cy="314325"/>
                  <wp:effectExtent l="0" t="0" r="0" b="9525"/>
                  <wp:docPr id="9" name="Image 9" descr="C:\Users\David\Pictures\zum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vid\Pictures\zum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882" cy="315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8137A6" w14:textId="66530225" w:rsidR="002C5F8E" w:rsidRPr="004910A0" w:rsidRDefault="00F77266" w:rsidP="00C0346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i/>
                <w:i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i/>
                <w:iCs/>
                <w:color w:val="FF0000"/>
                <w:sz w:val="32"/>
                <w:szCs w:val="32"/>
                <w:lang w:eastAsia="fr-FR"/>
              </w:rPr>
              <w:t>Sp</w:t>
            </w:r>
            <w:r w:rsidR="005F4F6F">
              <w:rPr>
                <w:rFonts w:ascii="Agency FB" w:eastAsia="Times New Roman" w:hAnsi="Agency FB" w:cs="Calibri"/>
                <w:b/>
                <w:i/>
                <w:iCs/>
                <w:color w:val="FF0000"/>
                <w:sz w:val="32"/>
                <w:szCs w:val="32"/>
                <w:lang w:eastAsia="fr-FR"/>
              </w:rPr>
              <w:t>é</w:t>
            </w:r>
            <w:r>
              <w:rPr>
                <w:rFonts w:ascii="Agency FB" w:eastAsia="Times New Roman" w:hAnsi="Agency FB" w:cs="Calibri"/>
                <w:b/>
                <w:i/>
                <w:iCs/>
                <w:color w:val="FF0000"/>
                <w:sz w:val="32"/>
                <w:szCs w:val="32"/>
                <w:lang w:eastAsia="fr-FR"/>
              </w:rPr>
              <w:t xml:space="preserve">cial </w:t>
            </w:r>
            <w:r w:rsidR="002C5F8E" w:rsidRPr="004910A0">
              <w:rPr>
                <w:rFonts w:ascii="Agency FB" w:eastAsia="Times New Roman" w:hAnsi="Agency FB" w:cs="Calibri"/>
                <w:b/>
                <w:i/>
                <w:iCs/>
                <w:color w:val="FF0000"/>
                <w:sz w:val="32"/>
                <w:szCs w:val="32"/>
                <w:lang w:eastAsia="fr-FR"/>
              </w:rPr>
              <w:t>dos</w:t>
            </w:r>
          </w:p>
        </w:tc>
        <w:tc>
          <w:tcPr>
            <w:tcW w:w="124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37A7" w14:textId="77777777" w:rsidR="002C5F8E" w:rsidRPr="00C03460" w:rsidRDefault="002C5F8E" w:rsidP="00C03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37A8" w14:textId="77777777" w:rsidR="002C5F8E" w:rsidRPr="00C03460" w:rsidRDefault="002C5F8E" w:rsidP="00C03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C5F8E" w:rsidRPr="00C03460" w14:paraId="7A8137B2" w14:textId="77777777" w:rsidTr="00AC5824">
        <w:trPr>
          <w:trHeight w:val="407"/>
        </w:trPr>
        <w:tc>
          <w:tcPr>
            <w:tcW w:w="17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8137AA" w14:textId="77777777" w:rsidR="002C5F8E" w:rsidRPr="00C03460" w:rsidRDefault="002C5F8E" w:rsidP="00C03460">
            <w:pPr>
              <w:spacing w:after="0" w:line="240" w:lineRule="auto"/>
              <w:rPr>
                <w:rFonts w:ascii="Brush Script MT" w:eastAsia="Times New Roman" w:hAnsi="Brush Script MT" w:cs="Calibri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37AB" w14:textId="77777777" w:rsidR="002C5F8E" w:rsidRPr="005D4543" w:rsidRDefault="002C5F8E" w:rsidP="005D454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i/>
                <w:i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i/>
                <w:iCs/>
                <w:noProof/>
                <w:color w:val="000000"/>
                <w:sz w:val="32"/>
                <w:szCs w:val="32"/>
                <w:lang w:eastAsia="fr-FR"/>
              </w:rPr>
              <w:drawing>
                <wp:inline distT="0" distB="0" distL="0" distR="0" wp14:anchorId="7A8137F5" wp14:editId="7A8137F6">
                  <wp:extent cx="714375" cy="333375"/>
                  <wp:effectExtent l="0" t="0" r="9525" b="9525"/>
                  <wp:docPr id="23" name="Image 23" descr="C:\Users\David\Pictures\RPM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vid\Pictures\RPM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384" cy="338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137AC" w14:textId="77777777" w:rsidR="002C5F8E" w:rsidRPr="00C03460" w:rsidRDefault="002C5F8E" w:rsidP="00C03460">
            <w:pPr>
              <w:spacing w:after="0" w:line="240" w:lineRule="auto"/>
              <w:rPr>
                <w:rFonts w:ascii="Agency FB" w:eastAsia="Times New Roman" w:hAnsi="Agency FB" w:cs="Calibri"/>
                <w:i/>
                <w:i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48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A8137AD" w14:textId="77777777" w:rsidR="002C5F8E" w:rsidRPr="00C03460" w:rsidRDefault="002C5F8E" w:rsidP="00C034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37AE" w14:textId="77777777" w:rsidR="002C5F8E" w:rsidRPr="005D4543" w:rsidRDefault="002C5F8E" w:rsidP="005D454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i/>
                <w:i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i/>
                <w:iCs/>
                <w:noProof/>
                <w:color w:val="000000"/>
                <w:sz w:val="32"/>
                <w:szCs w:val="32"/>
                <w:lang w:eastAsia="fr-FR"/>
              </w:rPr>
              <w:drawing>
                <wp:inline distT="0" distB="0" distL="0" distR="0" wp14:anchorId="7A8137F7" wp14:editId="7A8137F8">
                  <wp:extent cx="733424" cy="342900"/>
                  <wp:effectExtent l="0" t="0" r="0" b="0"/>
                  <wp:docPr id="24" name="Image 24" descr="C:\Users\David\Pictures\RPM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avid\Pictures\RPM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4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137AF" w14:textId="77777777" w:rsidR="002C5F8E" w:rsidRPr="00C03460" w:rsidRDefault="002C5F8E" w:rsidP="00C03460">
            <w:pPr>
              <w:spacing w:after="0" w:line="240" w:lineRule="auto"/>
              <w:rPr>
                <w:rFonts w:ascii="Agency FB" w:eastAsia="Times New Roman" w:hAnsi="Agency FB" w:cs="Calibri"/>
                <w:i/>
                <w:i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37B0" w14:textId="77777777" w:rsidR="002C5F8E" w:rsidRPr="00C03460" w:rsidRDefault="002C5F8E" w:rsidP="00C03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37B1" w14:textId="77777777" w:rsidR="002C5F8E" w:rsidRPr="00C03460" w:rsidRDefault="002C5F8E" w:rsidP="00C03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371D7" w:rsidRPr="00C03460" w14:paraId="7A8137BB" w14:textId="77777777" w:rsidTr="00AC5824">
        <w:trPr>
          <w:trHeight w:val="278"/>
        </w:trPr>
        <w:tc>
          <w:tcPr>
            <w:tcW w:w="17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8137B3" w14:textId="77777777" w:rsidR="00BE725A" w:rsidRPr="00C03460" w:rsidRDefault="00BE725A" w:rsidP="00C03460">
            <w:pPr>
              <w:spacing w:after="0" w:line="240" w:lineRule="auto"/>
              <w:rPr>
                <w:rFonts w:ascii="Brush Script MT" w:eastAsia="Times New Roman" w:hAnsi="Brush Script MT" w:cs="Calibri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A8137B4" w14:textId="77777777" w:rsidR="00BE725A" w:rsidRPr="00B4748C" w:rsidRDefault="00BE725A" w:rsidP="00C034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4748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0h15 21h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14:paraId="7A8137B5" w14:textId="77777777" w:rsidR="00BE725A" w:rsidRPr="00B4748C" w:rsidRDefault="00BE725A" w:rsidP="00C034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4748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0h00 20h3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  <w:hideMark/>
          </w:tcPr>
          <w:p w14:paraId="7A8137B6" w14:textId="77777777" w:rsidR="00BE725A" w:rsidRPr="00B4748C" w:rsidRDefault="002C5F8E" w:rsidP="002C5F8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4748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19h15 20h30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A8137B7" w14:textId="77777777" w:rsidR="00BE725A" w:rsidRPr="00B4748C" w:rsidRDefault="00BE725A" w:rsidP="00C034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4748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0h15 21h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14:paraId="7A8137B8" w14:textId="77777777" w:rsidR="00BE725A" w:rsidRPr="00C03460" w:rsidRDefault="00BE725A" w:rsidP="00C034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fr-FR"/>
              </w:rPr>
            </w:pPr>
            <w:r w:rsidRPr="00C0346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37B9" w14:textId="77777777" w:rsidR="00BE725A" w:rsidRPr="00C03460" w:rsidRDefault="00BE725A" w:rsidP="00C03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37BA" w14:textId="77777777" w:rsidR="00BE725A" w:rsidRPr="00C03460" w:rsidRDefault="00BE725A" w:rsidP="00C03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E725A" w:rsidRPr="00C03460" w14:paraId="7A8137C4" w14:textId="77777777" w:rsidTr="00AC5824">
        <w:trPr>
          <w:trHeight w:val="293"/>
        </w:trPr>
        <w:tc>
          <w:tcPr>
            <w:tcW w:w="17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8137BC" w14:textId="77777777" w:rsidR="00BE725A" w:rsidRPr="00C03460" w:rsidRDefault="00BE725A" w:rsidP="00C03460">
            <w:pPr>
              <w:spacing w:after="0" w:line="240" w:lineRule="auto"/>
              <w:rPr>
                <w:rFonts w:ascii="Brush Script MT" w:eastAsia="Times New Roman" w:hAnsi="Brush Script MT" w:cs="Calibri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37BD" w14:textId="77777777" w:rsidR="00BE725A" w:rsidRPr="00E70CC0" w:rsidRDefault="009C132E" w:rsidP="00C0346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i/>
                <w:iCs/>
                <w:color w:val="000000"/>
                <w:sz w:val="32"/>
                <w:szCs w:val="3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A8137F9" wp14:editId="7A8137FA">
                  <wp:extent cx="790575" cy="581025"/>
                  <wp:effectExtent l="0" t="0" r="9525" b="9525"/>
                  <wp:docPr id="14" name="Image 14" descr="L'Appart Fitness a enrichi son offre de cours en ligne avec L'Appart St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'Appart Fitness a enrichi son offre de cours en ligne avec L'Appart St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873" cy="591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8137BE" w14:textId="77777777" w:rsidR="00BE725A" w:rsidRPr="00E70CC0" w:rsidRDefault="004910A0" w:rsidP="00C0346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i/>
                <w:i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Agency FB" w:eastAsia="Times New Roman" w:hAnsi="Agency FB" w:cs="Calibri"/>
                <w:i/>
                <w:iCs/>
                <w:noProof/>
                <w:color w:val="000000"/>
                <w:sz w:val="32"/>
                <w:szCs w:val="32"/>
                <w:lang w:eastAsia="fr-FR"/>
              </w:rPr>
              <w:drawing>
                <wp:inline distT="0" distB="0" distL="0" distR="0" wp14:anchorId="7A8137FB" wp14:editId="7A8137FC">
                  <wp:extent cx="857250" cy="504825"/>
                  <wp:effectExtent l="0" t="0" r="0" b="9525"/>
                  <wp:docPr id="29" name="Image 29" descr="C:\Users\David\Pictures\ABDOS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vid\Pictures\ABDOS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281" cy="509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A8137BF" w14:textId="57DEC8BF" w:rsidR="00736E9A" w:rsidRPr="00736E9A" w:rsidRDefault="00736E9A" w:rsidP="00BA13AF">
            <w:pPr>
              <w:spacing w:after="0" w:line="240" w:lineRule="auto"/>
              <w:jc w:val="center"/>
              <w:rPr>
                <w:rFonts w:ascii="Bell MT" w:eastAsia="Times New Roman" w:hAnsi="Bell MT" w:cs="Calibri"/>
                <w:b/>
                <w:i/>
                <w:color w:val="FF0000"/>
                <w:sz w:val="32"/>
                <w:szCs w:val="32"/>
                <w:lang w:eastAsia="fr-FR"/>
              </w:rPr>
            </w:pPr>
            <w:r w:rsidRPr="00736E9A">
              <w:rPr>
                <w:rFonts w:ascii="Bell MT" w:eastAsia="Times New Roman" w:hAnsi="Bell MT" w:cs="Calibri"/>
                <w:b/>
                <w:i/>
                <w:color w:val="FF0000"/>
                <w:sz w:val="32"/>
                <w:szCs w:val="32"/>
                <w:lang w:eastAsia="fr-FR"/>
              </w:rPr>
              <w:t>Gym adultes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37C0" w14:textId="77777777" w:rsidR="00BE725A" w:rsidRPr="004910A0" w:rsidRDefault="004910A0" w:rsidP="00155D6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i/>
                <w:i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Agency FB" w:eastAsia="Times New Roman" w:hAnsi="Agency FB" w:cs="Calibri"/>
                <w:i/>
                <w:iCs/>
                <w:noProof/>
                <w:color w:val="000000"/>
                <w:sz w:val="32"/>
                <w:szCs w:val="32"/>
                <w:lang w:eastAsia="fr-FR"/>
              </w:rPr>
              <w:drawing>
                <wp:inline distT="0" distB="0" distL="0" distR="0" wp14:anchorId="7A8137FD" wp14:editId="7A8137FE">
                  <wp:extent cx="742950" cy="521587"/>
                  <wp:effectExtent l="0" t="0" r="0" b="0"/>
                  <wp:docPr id="28" name="Image 28" descr="C:\Users\David\Pictures\reNF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avid\Pictures\reNF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91" cy="519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CAA6F5" w14:textId="77777777" w:rsidR="00B44CB5" w:rsidRDefault="00B44CB5" w:rsidP="00B44CB5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9206A6">
              <w:rPr>
                <w:rFonts w:ascii="Agency FB" w:eastAsia="Times New Roman" w:hAnsi="Agency FB" w:cs="Calibri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  <w:t>*</w:t>
            </w:r>
            <w:r w:rsidRPr="00E70CC0">
              <w:rPr>
                <w:rFonts w:ascii="Agency FB" w:eastAsia="Times New Roman" w:hAnsi="Agency FB" w:cs="Calibri"/>
                <w:color w:val="000000"/>
                <w:sz w:val="32"/>
                <w:szCs w:val="32"/>
                <w:lang w:eastAsia="fr-FR"/>
              </w:rPr>
              <w:t> </w:t>
            </w:r>
            <w:r>
              <w:rPr>
                <w:rFonts w:ascii="Agency FB" w:eastAsia="Times New Roman" w:hAnsi="Agency FB" w:cs="Calibri"/>
                <w:color w:val="000000"/>
                <w:sz w:val="32"/>
                <w:szCs w:val="32"/>
                <w:lang w:eastAsia="fr-FR"/>
              </w:rPr>
              <w:t xml:space="preserve">   </w:t>
            </w:r>
            <w:r w:rsidRPr="00B44CB5">
              <w:rPr>
                <w:rFonts w:ascii="Agency FB" w:eastAsia="Times New Roman" w:hAnsi="Agency FB" w:cs="Calibr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 xml:space="preserve">Hors </w:t>
            </w:r>
            <w:r>
              <w:rPr>
                <w:rFonts w:ascii="Agency FB" w:eastAsia="Times New Roman" w:hAnsi="Agency FB" w:cs="Calibr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 xml:space="preserve">  </w:t>
            </w:r>
          </w:p>
          <w:p w14:paraId="7A8137C1" w14:textId="52EE65E0" w:rsidR="00BE725A" w:rsidRPr="00B44CB5" w:rsidRDefault="00B44CB5" w:rsidP="00B44CB5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 xml:space="preserve">    </w:t>
            </w:r>
            <w:r w:rsidR="00BA13AF" w:rsidRPr="00B44CB5">
              <w:rPr>
                <w:rFonts w:ascii="Agency FB" w:eastAsia="Times New Roman" w:hAnsi="Agency FB" w:cs="Calibr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Abonnement</w:t>
            </w:r>
            <w:r w:rsidRPr="00B44CB5">
              <w:rPr>
                <w:rFonts w:ascii="Agency FB" w:eastAsia="Times New Roman" w:hAnsi="Agency FB" w:cs="Calibr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 xml:space="preserve">         </w:t>
            </w:r>
          </w:p>
        </w:tc>
        <w:tc>
          <w:tcPr>
            <w:tcW w:w="124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37C2" w14:textId="77777777" w:rsidR="00BE725A" w:rsidRPr="00C03460" w:rsidRDefault="00BE725A" w:rsidP="00C03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37C3" w14:textId="77777777" w:rsidR="00BE725A" w:rsidRPr="00C03460" w:rsidRDefault="00BE725A" w:rsidP="00C03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E725A" w:rsidRPr="00C03460" w14:paraId="7A8137CD" w14:textId="77777777" w:rsidTr="00AC5824">
        <w:trPr>
          <w:trHeight w:val="393"/>
        </w:trPr>
        <w:tc>
          <w:tcPr>
            <w:tcW w:w="17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8137C5" w14:textId="77777777" w:rsidR="00BE725A" w:rsidRPr="00C03460" w:rsidRDefault="00BE725A" w:rsidP="00C03460">
            <w:pPr>
              <w:spacing w:after="0" w:line="240" w:lineRule="auto"/>
              <w:rPr>
                <w:rFonts w:ascii="Brush Script MT" w:eastAsia="Times New Roman" w:hAnsi="Brush Script MT" w:cs="Calibri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8137C6" w14:textId="77777777" w:rsidR="00BE725A" w:rsidRPr="00C03460" w:rsidRDefault="00BE725A" w:rsidP="00C03460">
            <w:pPr>
              <w:spacing w:after="0" w:line="240" w:lineRule="auto"/>
              <w:rPr>
                <w:rFonts w:ascii="Agency FB" w:eastAsia="Times New Roman" w:hAnsi="Agency FB" w:cs="Calibri"/>
                <w:i/>
                <w:i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137C7" w14:textId="77777777" w:rsidR="00BE725A" w:rsidRPr="00C03460" w:rsidRDefault="00BE725A" w:rsidP="00C03460">
            <w:pPr>
              <w:spacing w:after="0" w:line="240" w:lineRule="auto"/>
              <w:rPr>
                <w:rFonts w:ascii="Agency FB" w:eastAsia="Times New Roman" w:hAnsi="Agency FB" w:cs="Calibri"/>
                <w:i/>
                <w:i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137C8" w14:textId="77777777" w:rsidR="00BE725A" w:rsidRPr="00C03460" w:rsidRDefault="00BE725A" w:rsidP="00C034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8137C9" w14:textId="77777777" w:rsidR="00BE725A" w:rsidRPr="00C03460" w:rsidRDefault="00BE725A" w:rsidP="00C03460">
            <w:pPr>
              <w:spacing w:after="0" w:line="240" w:lineRule="auto"/>
              <w:rPr>
                <w:rFonts w:ascii="Agency FB" w:eastAsia="Times New Roman" w:hAnsi="Agency FB" w:cs="Calibri"/>
                <w:i/>
                <w:i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137CA" w14:textId="77777777" w:rsidR="00BE725A" w:rsidRPr="00C03460" w:rsidRDefault="00BE725A" w:rsidP="00C03460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37CB" w14:textId="77777777" w:rsidR="00BE725A" w:rsidRPr="00C03460" w:rsidRDefault="00BE725A" w:rsidP="00C03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37CC" w14:textId="77777777" w:rsidR="00BE725A" w:rsidRPr="00C03460" w:rsidRDefault="00BE725A" w:rsidP="00C03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7A8137D2" w14:textId="38D8E8DB" w:rsidR="0054354C" w:rsidRDefault="0054354C"/>
    <w:sectPr w:rsidR="0054354C" w:rsidSect="00AC5824">
      <w:pgSz w:w="11906" w:h="16838" w:code="9"/>
      <w:pgMar w:top="1134" w:right="96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2B0F3" w14:textId="77777777" w:rsidR="00E50FAA" w:rsidRDefault="00E50FAA" w:rsidP="008F60F2">
      <w:pPr>
        <w:spacing w:after="0" w:line="240" w:lineRule="auto"/>
      </w:pPr>
      <w:r>
        <w:separator/>
      </w:r>
    </w:p>
  </w:endnote>
  <w:endnote w:type="continuationSeparator" w:id="0">
    <w:p w14:paraId="68B00C1B" w14:textId="77777777" w:rsidR="00E50FAA" w:rsidRDefault="00E50FAA" w:rsidP="008F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Bell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8933A" w14:textId="77777777" w:rsidR="00E50FAA" w:rsidRDefault="00E50FAA" w:rsidP="008F60F2">
      <w:pPr>
        <w:spacing w:after="0" w:line="240" w:lineRule="auto"/>
      </w:pPr>
      <w:r>
        <w:separator/>
      </w:r>
    </w:p>
  </w:footnote>
  <w:footnote w:type="continuationSeparator" w:id="0">
    <w:p w14:paraId="641EA582" w14:textId="77777777" w:rsidR="00E50FAA" w:rsidRDefault="00E50FAA" w:rsidP="008F6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A0523"/>
    <w:multiLevelType w:val="hybridMultilevel"/>
    <w:tmpl w:val="78106218"/>
    <w:lvl w:ilvl="0" w:tplc="FC889F4A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62145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02"/>
    <w:rsid w:val="000146C5"/>
    <w:rsid w:val="00023153"/>
    <w:rsid w:val="00057E05"/>
    <w:rsid w:val="000C4062"/>
    <w:rsid w:val="00104002"/>
    <w:rsid w:val="00104E26"/>
    <w:rsid w:val="00127EFE"/>
    <w:rsid w:val="00155D63"/>
    <w:rsid w:val="00235252"/>
    <w:rsid w:val="00283EB1"/>
    <w:rsid w:val="002C5F8E"/>
    <w:rsid w:val="0035384F"/>
    <w:rsid w:val="00397339"/>
    <w:rsid w:val="003F3444"/>
    <w:rsid w:val="0043799A"/>
    <w:rsid w:val="00485F98"/>
    <w:rsid w:val="004910A0"/>
    <w:rsid w:val="0054354C"/>
    <w:rsid w:val="00544B44"/>
    <w:rsid w:val="00567B99"/>
    <w:rsid w:val="005B0FE4"/>
    <w:rsid w:val="005D4543"/>
    <w:rsid w:val="005F4F6F"/>
    <w:rsid w:val="00640951"/>
    <w:rsid w:val="006475F4"/>
    <w:rsid w:val="006C7558"/>
    <w:rsid w:val="00736E9A"/>
    <w:rsid w:val="007A4F6A"/>
    <w:rsid w:val="007C6924"/>
    <w:rsid w:val="008B442D"/>
    <w:rsid w:val="008C40B3"/>
    <w:rsid w:val="008F60F2"/>
    <w:rsid w:val="00900C9E"/>
    <w:rsid w:val="009022A0"/>
    <w:rsid w:val="009206A6"/>
    <w:rsid w:val="0094491C"/>
    <w:rsid w:val="009C132E"/>
    <w:rsid w:val="00A17225"/>
    <w:rsid w:val="00A26D3E"/>
    <w:rsid w:val="00A71881"/>
    <w:rsid w:val="00A73631"/>
    <w:rsid w:val="00AC0CAD"/>
    <w:rsid w:val="00AC5824"/>
    <w:rsid w:val="00B20C4A"/>
    <w:rsid w:val="00B2274C"/>
    <w:rsid w:val="00B266DF"/>
    <w:rsid w:val="00B371D7"/>
    <w:rsid w:val="00B415DC"/>
    <w:rsid w:val="00B44CB5"/>
    <w:rsid w:val="00B4748C"/>
    <w:rsid w:val="00B941A1"/>
    <w:rsid w:val="00BA13AF"/>
    <w:rsid w:val="00BA3002"/>
    <w:rsid w:val="00BE725A"/>
    <w:rsid w:val="00C03460"/>
    <w:rsid w:val="00C379E0"/>
    <w:rsid w:val="00C64AF5"/>
    <w:rsid w:val="00D610B3"/>
    <w:rsid w:val="00DB06C3"/>
    <w:rsid w:val="00DC3166"/>
    <w:rsid w:val="00E50FAA"/>
    <w:rsid w:val="00E70CC0"/>
    <w:rsid w:val="00E94789"/>
    <w:rsid w:val="00EC6FCC"/>
    <w:rsid w:val="00F51DF7"/>
    <w:rsid w:val="00F77266"/>
    <w:rsid w:val="00FA6624"/>
    <w:rsid w:val="00FC35F0"/>
    <w:rsid w:val="00FF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13726"/>
  <w15:docId w15:val="{DC1C4C94-C118-469A-B1E9-F648F13D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04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43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354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F344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F6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60F2"/>
  </w:style>
  <w:style w:type="paragraph" w:styleId="Pieddepage">
    <w:name w:val="footer"/>
    <w:basedOn w:val="Normal"/>
    <w:link w:val="PieddepageCar"/>
    <w:uiPriority w:val="99"/>
    <w:unhideWhenUsed/>
    <w:rsid w:val="008F6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6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309A-8A3C-4FA0-99F0-29173BF2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Benoit Heinrich</cp:lastModifiedBy>
  <cp:revision>35</cp:revision>
  <cp:lastPrinted>2023-02-02T13:57:00Z</cp:lastPrinted>
  <dcterms:created xsi:type="dcterms:W3CDTF">2022-07-19T12:17:00Z</dcterms:created>
  <dcterms:modified xsi:type="dcterms:W3CDTF">2023-02-02T13:58:00Z</dcterms:modified>
</cp:coreProperties>
</file>